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DAEC6" w14:textId="3C64015D" w:rsidR="00463EF6" w:rsidRPr="00941D60" w:rsidRDefault="00731B86" w:rsidP="00463EF6">
      <w:pPr>
        <w:pStyle w:val="Heading1"/>
        <w:rPr>
          <w:rFonts w:ascii="Helvetica" w:hAnsi="Helvetica"/>
          <w:color w:val="000000" w:themeColor="text1"/>
        </w:rPr>
      </w:pPr>
      <w:r w:rsidRPr="00941D60">
        <w:rPr>
          <w:rFonts w:ascii="Helvetica" w:hAnsi="Helvetica"/>
          <w:noProof/>
          <w:color w:val="000000" w:themeColor="text1"/>
          <w:lang w:eastAsia="zh-CN"/>
        </w:rPr>
        <mc:AlternateContent>
          <mc:Choice Requires="wpg">
            <w:drawing>
              <wp:anchor distT="0" distB="0" distL="114300" distR="114300" simplePos="0" relativeHeight="251620864" behindDoc="1" locked="0" layoutInCell="1" allowOverlap="1" wp14:anchorId="5D63C49F" wp14:editId="538E86E3">
                <wp:simplePos x="0" y="0"/>
                <wp:positionH relativeFrom="page">
                  <wp:posOffset>230271</wp:posOffset>
                </wp:positionH>
                <wp:positionV relativeFrom="paragraph">
                  <wp:posOffset>55536</wp:posOffset>
                </wp:positionV>
                <wp:extent cx="6647855" cy="570885"/>
                <wp:effectExtent l="0" t="0" r="6985" b="0"/>
                <wp:wrapNone/>
                <wp:docPr id="633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855" cy="570885"/>
                          <a:chOff x="360" y="82"/>
                          <a:chExt cx="10470" cy="90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634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0" y="82"/>
                            <a:ext cx="2010" cy="900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37" name="Group 633"/>
                        <wpg:cNvGrpSpPr>
                          <a:grpSpLocks/>
                        </wpg:cNvGrpSpPr>
                        <wpg:grpSpPr bwMode="auto">
                          <a:xfrm>
                            <a:off x="360" y="82"/>
                            <a:ext cx="8460" cy="900"/>
                            <a:chOff x="360" y="82"/>
                            <a:chExt cx="8460" cy="900"/>
                          </a:xfrm>
                          <a:grpFill/>
                        </wpg:grpSpPr>
                        <wps:wsp>
                          <wps:cNvPr id="638" name="Freeform 634"/>
                          <wps:cNvSpPr>
                            <a:spLocks/>
                          </wps:cNvSpPr>
                          <wps:spPr bwMode="auto">
                            <a:xfrm>
                              <a:off x="360" y="82"/>
                              <a:ext cx="8460" cy="900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8460"/>
                                <a:gd name="T2" fmla="+- 0 982 82"/>
                                <a:gd name="T3" fmla="*/ 982 h 900"/>
                                <a:gd name="T4" fmla="+- 0 8820 360"/>
                                <a:gd name="T5" fmla="*/ T4 w 8460"/>
                                <a:gd name="T6" fmla="+- 0 982 82"/>
                                <a:gd name="T7" fmla="*/ 982 h 900"/>
                                <a:gd name="T8" fmla="+- 0 8820 360"/>
                                <a:gd name="T9" fmla="*/ T8 w 8460"/>
                                <a:gd name="T10" fmla="+- 0 82 82"/>
                                <a:gd name="T11" fmla="*/ 82 h 900"/>
                                <a:gd name="T12" fmla="+- 0 360 360"/>
                                <a:gd name="T13" fmla="*/ T12 w 8460"/>
                                <a:gd name="T14" fmla="+- 0 82 82"/>
                                <a:gd name="T15" fmla="*/ 82 h 900"/>
                                <a:gd name="T16" fmla="+- 0 360 360"/>
                                <a:gd name="T17" fmla="*/ T16 w 8460"/>
                                <a:gd name="T18" fmla="+- 0 982 82"/>
                                <a:gd name="T19" fmla="*/ 982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60" h="900">
                                  <a:moveTo>
                                    <a:pt x="0" y="900"/>
                                  </a:moveTo>
                                  <a:lnTo>
                                    <a:pt x="8460" y="900"/>
                                  </a:lnTo>
                                  <a:lnTo>
                                    <a:pt x="84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7514A" id="Group 632" o:spid="_x0000_s1026" style="position:absolute;margin-left:18.15pt;margin-top:4.35pt;width:523.45pt;height:44.95pt;z-index:-251695616;mso-position-horizontal-relative:page" coordorigin="360,82" coordsize="10470,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7" o:spid="_x0000_s1027" type="#_x0000_t75" style="position:absolute;left:8820;top:82;width:2010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">
                  <v:imagedata r:id="rId8" o:title=""/>
                </v:shape>
                <v:group id="Group 633" o:spid="_x0000_s1028" style="position:absolute;left:360;top:82;width:8460;height:900" coordorigin="360,82" coordsize="846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<v:shape id="Freeform 634" o:spid="_x0000_s1029" style="position:absolute;left:360;top:82;width:8460;height:900;visibility:visible;mso-wrap-style:square;v-text-anchor:top" coordsize="846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" path="m,900r8460,l8460,,,,,900e" filled="f" stroked="f">
                    <v:path arrowok="t" o:connecttype="custom" o:connectlocs="0,982;8460,982;8460,82;0,82;0,982" o:connectangles="0,0,0,0,0"/>
                  </v:shape>
                </v:group>
                <w10:wrap anchorx="page"/>
              </v:group>
            </w:pict>
          </mc:Fallback>
        </mc:AlternateContent>
      </w:r>
      <w:r w:rsidR="00463EF6" w:rsidRPr="00941D60">
        <w:rPr>
          <w:rFonts w:ascii="Helvetica" w:hAnsi="Helvetica"/>
          <w:color w:val="000000" w:themeColor="text1"/>
        </w:rPr>
        <w:t xml:space="preserve">  </w:t>
      </w:r>
      <w:r w:rsidR="00941D60" w:rsidRPr="0002010A">
        <w:rPr>
          <w:rFonts w:ascii="Helvetica" w:hAnsi="Helvetica"/>
          <w:color w:val="FF0000"/>
        </w:rPr>
        <w:t>Equitable Learning Services</w:t>
      </w:r>
    </w:p>
    <w:p w14:paraId="0C36BD58" w14:textId="7B32CC60" w:rsidR="005216D8" w:rsidRPr="00941D60" w:rsidRDefault="00463EF6" w:rsidP="00463EF6">
      <w:pPr>
        <w:pStyle w:val="Heading1"/>
        <w:rPr>
          <w:rFonts w:ascii="Helvetica" w:hAnsi="Helvetica"/>
          <w:color w:val="000000" w:themeColor="text1"/>
        </w:rPr>
      </w:pPr>
      <w:r w:rsidRPr="00941D60">
        <w:rPr>
          <w:rFonts w:ascii="Helvetica" w:hAnsi="Helvetica"/>
          <w:color w:val="000000" w:themeColor="text1"/>
        </w:rPr>
        <w:t xml:space="preserve">  </w:t>
      </w:r>
      <w:r w:rsidR="00941D60">
        <w:rPr>
          <w:rFonts w:ascii="Helvetica" w:hAnsi="Helvetica"/>
          <w:color w:val="000000" w:themeColor="text1"/>
        </w:rPr>
        <w:t xml:space="preserve">Semester </w:t>
      </w:r>
      <w:r w:rsidR="00070FCE">
        <w:rPr>
          <w:rFonts w:ascii="Helvetica" w:hAnsi="Helvetica"/>
          <w:color w:val="000000" w:themeColor="text1"/>
        </w:rPr>
        <w:t>student aid</w:t>
      </w:r>
      <w:r w:rsidR="00941D60">
        <w:rPr>
          <w:rFonts w:ascii="Helvetica" w:hAnsi="Helvetica"/>
          <w:color w:val="000000" w:themeColor="text1"/>
        </w:rPr>
        <w:t xml:space="preserve"> staff booking form</w:t>
      </w:r>
    </w:p>
    <w:p w14:paraId="2B0AA386" w14:textId="77777777" w:rsidR="005216D8" w:rsidRDefault="005216D8">
      <w:pPr>
        <w:spacing w:after="0" w:line="200" w:lineRule="exact"/>
        <w:rPr>
          <w:sz w:val="20"/>
          <w:szCs w:val="20"/>
        </w:rPr>
      </w:pPr>
    </w:p>
    <w:p w14:paraId="52301B41" w14:textId="2ECFB63D" w:rsidR="0069494A" w:rsidRDefault="00731B86" w:rsidP="00DC04BD">
      <w:pPr>
        <w:pBdr>
          <w:bottom w:val="single" w:sz="6" w:space="1" w:color="auto"/>
        </w:pBdr>
        <w:spacing w:before="29" w:after="0" w:line="250" w:lineRule="auto"/>
        <w:ind w:left="123" w:right="43"/>
        <w:rPr>
          <w:rFonts w:ascii="Arial" w:eastAsia="Arial" w:hAnsi="Arial" w:cs="Arial"/>
          <w:color w:val="000000"/>
        </w:rPr>
      </w:pPr>
      <w:r w:rsidRPr="00463EF6">
        <w:rPr>
          <w:rFonts w:ascii="Arial" w:eastAsia="Arial" w:hAnsi="Arial" w:cs="Arial"/>
        </w:rPr>
        <w:t>This form is for</w:t>
      </w:r>
      <w:r w:rsidRPr="00463EF6">
        <w:rPr>
          <w:rFonts w:ascii="Arial" w:eastAsia="Arial" w:hAnsi="Arial" w:cs="Arial"/>
          <w:spacing w:val="-3"/>
        </w:rPr>
        <w:t xml:space="preserve"> </w:t>
      </w:r>
      <w:r w:rsidRPr="00463EF6">
        <w:rPr>
          <w:rFonts w:ascii="Arial" w:eastAsia="Arial" w:hAnsi="Arial" w:cs="Arial"/>
        </w:rPr>
        <w:t xml:space="preserve">students who are registered with </w:t>
      </w:r>
      <w:r w:rsidR="00941D60">
        <w:rPr>
          <w:rFonts w:ascii="Arial" w:eastAsia="Arial" w:hAnsi="Arial" w:cs="Arial"/>
        </w:rPr>
        <w:t>Equitable Learning Services</w:t>
      </w:r>
      <w:r w:rsidRPr="00463EF6">
        <w:rPr>
          <w:rFonts w:ascii="Arial" w:eastAsia="Arial" w:hAnsi="Arial" w:cs="Arial"/>
        </w:rPr>
        <w:t xml:space="preserve"> and who have </w:t>
      </w:r>
      <w:r w:rsidR="00070FCE">
        <w:rPr>
          <w:rFonts w:ascii="Arial" w:eastAsia="Arial" w:hAnsi="Arial" w:cs="Arial"/>
        </w:rPr>
        <w:t>student aid (SA)</w:t>
      </w:r>
      <w:r w:rsidRPr="00463EF6">
        <w:rPr>
          <w:rFonts w:ascii="Arial" w:eastAsia="Arial" w:hAnsi="Arial" w:cs="Arial"/>
        </w:rPr>
        <w:t xml:space="preserve"> staff</w:t>
      </w:r>
      <w:r w:rsidRPr="00463EF6">
        <w:rPr>
          <w:rFonts w:ascii="Arial" w:eastAsia="Arial" w:hAnsi="Arial" w:cs="Arial"/>
          <w:spacing w:val="-5"/>
        </w:rPr>
        <w:t xml:space="preserve"> </w:t>
      </w:r>
      <w:r w:rsidRPr="00463EF6">
        <w:rPr>
          <w:rFonts w:ascii="Arial" w:eastAsia="Arial" w:hAnsi="Arial" w:cs="Arial"/>
        </w:rPr>
        <w:t>for</w:t>
      </w:r>
      <w:r w:rsidRPr="00463EF6">
        <w:rPr>
          <w:rFonts w:ascii="Arial" w:eastAsia="Arial" w:hAnsi="Arial" w:cs="Arial"/>
          <w:spacing w:val="-3"/>
        </w:rPr>
        <w:t xml:space="preserve"> </w:t>
      </w:r>
      <w:r w:rsidRPr="00463EF6">
        <w:rPr>
          <w:rFonts w:ascii="Arial" w:eastAsia="Arial" w:hAnsi="Arial" w:cs="Arial"/>
        </w:rPr>
        <w:t>lectures, labs and/or tutorials as part of</w:t>
      </w:r>
      <w:r w:rsidRPr="00463EF6">
        <w:rPr>
          <w:rFonts w:ascii="Arial" w:eastAsia="Arial" w:hAnsi="Arial" w:cs="Arial"/>
          <w:spacing w:val="-2"/>
        </w:rPr>
        <w:t xml:space="preserve"> </w:t>
      </w:r>
      <w:r w:rsidRPr="00463EF6">
        <w:rPr>
          <w:rFonts w:ascii="Arial" w:eastAsia="Arial" w:hAnsi="Arial" w:cs="Arial"/>
        </w:rPr>
        <w:t xml:space="preserve">their reasonable adjustments. </w:t>
      </w:r>
      <w:r w:rsidR="00DC04BD">
        <w:rPr>
          <w:rFonts w:ascii="Arial" w:eastAsia="Arial" w:hAnsi="Arial" w:cs="Arial"/>
        </w:rPr>
        <w:t xml:space="preserve">You can enter details of up to five semester bookings in this form. </w:t>
      </w:r>
      <w:r w:rsidRPr="00463EF6">
        <w:rPr>
          <w:rFonts w:ascii="Arial" w:eastAsia="Arial" w:hAnsi="Arial" w:cs="Arial"/>
        </w:rPr>
        <w:t>Please fill out this form each semester and once complete, save and email to</w:t>
      </w:r>
      <w:r w:rsidRPr="00463EF6">
        <w:rPr>
          <w:rFonts w:ascii="Arial" w:eastAsia="Arial" w:hAnsi="Arial" w:cs="Arial"/>
          <w:spacing w:val="-2"/>
        </w:rPr>
        <w:t xml:space="preserve"> </w:t>
      </w:r>
      <w:hyperlink r:id="rId9" w:history="1">
        <w:r w:rsidR="00070FCE" w:rsidRPr="00AF1DDD">
          <w:rPr>
            <w:rStyle w:val="Hyperlink"/>
            <w:rFonts w:ascii="Arial" w:eastAsia="Arial" w:hAnsi="Arial" w:cs="Arial"/>
          </w:rPr>
          <w:t>equitablelearning@rmit.edu.vn</w:t>
        </w:r>
      </w:hyperlink>
      <w:r w:rsidR="00070FCE">
        <w:rPr>
          <w:rFonts w:ascii="Arial" w:eastAsia="Arial" w:hAnsi="Arial" w:cs="Arial"/>
          <w:color w:val="0000FF"/>
        </w:rPr>
        <w:t xml:space="preserve"> </w:t>
      </w:r>
      <w:r w:rsidRPr="00463EF6">
        <w:rPr>
          <w:rFonts w:ascii="Arial" w:eastAsia="Arial" w:hAnsi="Arial" w:cs="Arial"/>
          <w:bCs/>
          <w:color w:val="000000"/>
        </w:rPr>
        <w:t>at least five working</w:t>
      </w:r>
      <w:r w:rsidRPr="00463EF6">
        <w:rPr>
          <w:rFonts w:ascii="Arial" w:eastAsia="Arial" w:hAnsi="Arial" w:cs="Arial"/>
          <w:bCs/>
          <w:color w:val="000000"/>
          <w:spacing w:val="-9"/>
        </w:rPr>
        <w:t xml:space="preserve"> </w:t>
      </w:r>
      <w:r w:rsidRPr="00463EF6">
        <w:rPr>
          <w:rFonts w:ascii="Arial" w:eastAsia="Arial" w:hAnsi="Arial" w:cs="Arial"/>
          <w:bCs/>
          <w:color w:val="000000"/>
        </w:rPr>
        <w:t>days</w:t>
      </w:r>
      <w:r w:rsidRPr="00463EF6">
        <w:rPr>
          <w:rFonts w:ascii="Arial" w:eastAsia="Arial" w:hAnsi="Arial" w:cs="Arial"/>
          <w:b/>
          <w:bCs/>
          <w:color w:val="000000"/>
        </w:rPr>
        <w:t xml:space="preserve"> </w:t>
      </w:r>
      <w:r w:rsidR="00463EF6">
        <w:rPr>
          <w:rFonts w:ascii="Arial" w:eastAsia="Arial" w:hAnsi="Arial" w:cs="Arial"/>
          <w:color w:val="000000"/>
        </w:rPr>
        <w:t>before</w:t>
      </w:r>
      <w:r w:rsidRPr="00463EF6">
        <w:rPr>
          <w:rFonts w:ascii="Arial" w:eastAsia="Arial" w:hAnsi="Arial" w:cs="Arial"/>
          <w:color w:val="000000"/>
          <w:spacing w:val="-2"/>
        </w:rPr>
        <w:t xml:space="preserve"> </w:t>
      </w:r>
      <w:r w:rsidRPr="00463EF6">
        <w:rPr>
          <w:rFonts w:ascii="Arial" w:eastAsia="Arial" w:hAnsi="Arial" w:cs="Arial"/>
          <w:color w:val="000000"/>
        </w:rPr>
        <w:t>the date of</w:t>
      </w:r>
      <w:r w:rsidRPr="00463EF6">
        <w:rPr>
          <w:rFonts w:ascii="Arial" w:eastAsia="Arial" w:hAnsi="Arial" w:cs="Arial"/>
          <w:color w:val="000000"/>
          <w:spacing w:val="-2"/>
        </w:rPr>
        <w:t xml:space="preserve"> </w:t>
      </w:r>
      <w:r w:rsidRPr="00463EF6">
        <w:rPr>
          <w:rFonts w:ascii="Arial" w:eastAsia="Arial" w:hAnsi="Arial" w:cs="Arial"/>
          <w:color w:val="000000"/>
        </w:rPr>
        <w:t>the initial booking.</w:t>
      </w:r>
      <w:r w:rsidR="00DC04BD">
        <w:rPr>
          <w:rFonts w:ascii="Arial" w:eastAsia="Arial" w:hAnsi="Arial" w:cs="Arial"/>
        </w:rPr>
        <w:t xml:space="preserve"> I</w:t>
      </w:r>
      <w:r w:rsidRPr="00463EF6">
        <w:rPr>
          <w:rFonts w:ascii="Arial" w:eastAsia="Arial" w:hAnsi="Arial" w:cs="Arial"/>
        </w:rPr>
        <w:t>f</w:t>
      </w:r>
      <w:r w:rsidRPr="00463EF6">
        <w:rPr>
          <w:rFonts w:ascii="Arial" w:eastAsia="Arial" w:hAnsi="Arial" w:cs="Arial"/>
          <w:spacing w:val="-1"/>
        </w:rPr>
        <w:t xml:space="preserve"> </w:t>
      </w:r>
      <w:r w:rsidRPr="00463EF6">
        <w:rPr>
          <w:rFonts w:ascii="Arial" w:eastAsia="Arial" w:hAnsi="Arial" w:cs="Arial"/>
        </w:rPr>
        <w:t>you need to</w:t>
      </w:r>
      <w:r w:rsidRPr="00463EF6">
        <w:rPr>
          <w:rFonts w:ascii="Arial" w:eastAsia="Arial" w:hAnsi="Arial" w:cs="Arial"/>
          <w:spacing w:val="-2"/>
        </w:rPr>
        <w:t xml:space="preserve"> </w:t>
      </w:r>
      <w:r w:rsidRPr="00463EF6">
        <w:rPr>
          <w:rFonts w:ascii="Arial" w:eastAsia="Arial" w:hAnsi="Arial" w:cs="Arial"/>
        </w:rPr>
        <w:t xml:space="preserve">book </w:t>
      </w:r>
      <w:r w:rsidR="00070FCE">
        <w:rPr>
          <w:rFonts w:ascii="Arial" w:eastAsia="Arial" w:hAnsi="Arial" w:cs="Arial"/>
        </w:rPr>
        <w:t>SA</w:t>
      </w:r>
      <w:r w:rsidRPr="00463EF6">
        <w:rPr>
          <w:rFonts w:ascii="Arial" w:eastAsia="Arial" w:hAnsi="Arial" w:cs="Arial"/>
        </w:rPr>
        <w:t xml:space="preserve"> staff</w:t>
      </w:r>
      <w:r w:rsidRPr="00463EF6">
        <w:rPr>
          <w:rFonts w:ascii="Arial" w:eastAsia="Arial" w:hAnsi="Arial" w:cs="Arial"/>
          <w:spacing w:val="-5"/>
        </w:rPr>
        <w:t xml:space="preserve"> </w:t>
      </w:r>
      <w:r w:rsidRPr="00463EF6">
        <w:rPr>
          <w:rFonts w:ascii="Arial" w:eastAsia="Arial" w:hAnsi="Arial" w:cs="Arial"/>
        </w:rPr>
        <w:t>for</w:t>
      </w:r>
      <w:r w:rsidRPr="00463EF6">
        <w:rPr>
          <w:rFonts w:ascii="Arial" w:eastAsia="Arial" w:hAnsi="Arial" w:cs="Arial"/>
          <w:spacing w:val="-3"/>
        </w:rPr>
        <w:t xml:space="preserve"> </w:t>
      </w:r>
      <w:r w:rsidRPr="00463EF6">
        <w:rPr>
          <w:rFonts w:ascii="Arial" w:eastAsia="Arial" w:hAnsi="Arial" w:cs="Arial"/>
        </w:rPr>
        <w:t>a test</w:t>
      </w:r>
      <w:r w:rsidRPr="00463EF6">
        <w:rPr>
          <w:rFonts w:ascii="Arial" w:eastAsia="Arial" w:hAnsi="Arial" w:cs="Arial"/>
          <w:spacing w:val="-4"/>
        </w:rPr>
        <w:t xml:space="preserve"> </w:t>
      </w:r>
      <w:r w:rsidRPr="00463EF6">
        <w:rPr>
          <w:rFonts w:ascii="Arial" w:eastAsia="Arial" w:hAnsi="Arial" w:cs="Arial"/>
        </w:rPr>
        <w:t>or exam please fill out the exam/test</w:t>
      </w:r>
      <w:r w:rsidRPr="00463EF6">
        <w:rPr>
          <w:rFonts w:ascii="Arial" w:eastAsia="Arial" w:hAnsi="Arial" w:cs="Arial"/>
          <w:spacing w:val="-10"/>
        </w:rPr>
        <w:t xml:space="preserve"> </w:t>
      </w:r>
      <w:r w:rsidRPr="00463EF6">
        <w:rPr>
          <w:rFonts w:ascii="Arial" w:eastAsia="Arial" w:hAnsi="Arial" w:cs="Arial"/>
        </w:rPr>
        <w:t>booking form that</w:t>
      </w:r>
      <w:r w:rsidRPr="00463EF6">
        <w:rPr>
          <w:rFonts w:ascii="Arial" w:eastAsia="Arial" w:hAnsi="Arial" w:cs="Arial"/>
          <w:spacing w:val="-4"/>
        </w:rPr>
        <w:t xml:space="preserve"> </w:t>
      </w:r>
      <w:r w:rsidR="00463EF6">
        <w:rPr>
          <w:rFonts w:ascii="Arial" w:eastAsia="Arial" w:hAnsi="Arial" w:cs="Arial"/>
        </w:rPr>
        <w:t>can be found at</w:t>
      </w:r>
      <w:r w:rsidRPr="00463EF6">
        <w:rPr>
          <w:rFonts w:ascii="Arial" w:eastAsia="Arial" w:hAnsi="Arial" w:cs="Arial"/>
        </w:rPr>
        <w:t xml:space="preserve"> </w:t>
      </w:r>
      <w:hyperlink r:id="rId10" w:history="1">
        <w:r w:rsidR="00070FCE" w:rsidRPr="00AF1DDD">
          <w:rPr>
            <w:rStyle w:val="Hyperlink"/>
            <w:rFonts w:ascii="Arial" w:eastAsia="Arial" w:hAnsi="Arial" w:cs="Arial"/>
          </w:rPr>
          <w:t>www.rmit.edu.vn/equitable/forms</w:t>
        </w:r>
      </w:hyperlink>
      <w:r w:rsidRPr="00463EF6">
        <w:rPr>
          <w:rFonts w:ascii="Arial" w:eastAsia="Arial" w:hAnsi="Arial" w:cs="Arial"/>
          <w:color w:val="000000"/>
        </w:rPr>
        <w:t>.</w:t>
      </w:r>
      <w:r w:rsidRPr="00463EF6">
        <w:rPr>
          <w:rFonts w:ascii="Arial" w:eastAsia="Arial" w:hAnsi="Arial" w:cs="Arial"/>
          <w:color w:val="000000"/>
          <w:spacing w:val="-1"/>
        </w:rPr>
        <w:t xml:space="preserve"> </w:t>
      </w:r>
    </w:p>
    <w:p w14:paraId="1A9262B5" w14:textId="77777777" w:rsidR="00DC04BD" w:rsidRPr="00DC04BD" w:rsidRDefault="00DC04BD" w:rsidP="00DC04BD">
      <w:pPr>
        <w:pBdr>
          <w:bottom w:val="single" w:sz="6" w:space="1" w:color="auto"/>
        </w:pBdr>
        <w:spacing w:before="29" w:after="0" w:line="250" w:lineRule="auto"/>
        <w:ind w:left="123" w:right="43"/>
        <w:rPr>
          <w:rFonts w:ascii="Arial" w:eastAsia="Arial" w:hAnsi="Arial" w:cs="Arial"/>
        </w:rPr>
      </w:pPr>
    </w:p>
    <w:p w14:paraId="7CE18846" w14:textId="77777777" w:rsidR="00DC04BD" w:rsidRDefault="00DC04BD">
      <w:pPr>
        <w:spacing w:before="29" w:after="0" w:line="240" w:lineRule="auto"/>
        <w:ind w:left="108" w:right="-20"/>
        <w:rPr>
          <w:rFonts w:ascii="Arial" w:eastAsia="Arial" w:hAnsi="Arial" w:cs="Arial"/>
        </w:rPr>
      </w:pPr>
    </w:p>
    <w:p w14:paraId="7335F36A" w14:textId="77777777" w:rsidR="00463EF6" w:rsidRPr="002552FE" w:rsidRDefault="00463EF6">
      <w:pPr>
        <w:spacing w:before="29" w:after="0" w:line="240" w:lineRule="auto"/>
        <w:ind w:left="108" w:right="-20"/>
        <w:rPr>
          <w:rFonts w:ascii="Arial" w:eastAsia="Arial" w:hAnsi="Arial" w:cs="Arial"/>
          <w:sz w:val="20"/>
        </w:rPr>
      </w:pPr>
      <w:r w:rsidRPr="002552FE">
        <w:rPr>
          <w:rFonts w:ascii="Arial" w:eastAsia="Arial" w:hAnsi="Arial" w:cs="Arial"/>
          <w:sz w:val="20"/>
        </w:rPr>
        <w:t>Given name:</w:t>
      </w:r>
    </w:p>
    <w:p w14:paraId="77C831CD" w14:textId="77777777" w:rsidR="00463EF6" w:rsidRPr="002552FE" w:rsidRDefault="00463EF6">
      <w:pPr>
        <w:spacing w:before="29" w:after="0" w:line="240" w:lineRule="auto"/>
        <w:ind w:left="108" w:right="-20"/>
        <w:rPr>
          <w:rFonts w:ascii="Arial" w:eastAsia="Arial" w:hAnsi="Arial" w:cs="Arial"/>
          <w:sz w:val="20"/>
        </w:rPr>
      </w:pPr>
      <w:r w:rsidRPr="002552FE">
        <w:rPr>
          <w:rFonts w:ascii="Arial" w:eastAsia="Arial" w:hAnsi="Arial" w:cs="Arial"/>
          <w:sz w:val="20"/>
        </w:rPr>
        <w:t>Family name:</w:t>
      </w:r>
    </w:p>
    <w:p w14:paraId="562B6EE5" w14:textId="77777777" w:rsidR="00463EF6" w:rsidRPr="002552FE" w:rsidRDefault="00463EF6">
      <w:pPr>
        <w:spacing w:before="29" w:after="0" w:line="240" w:lineRule="auto"/>
        <w:ind w:left="108" w:right="-20"/>
        <w:rPr>
          <w:rFonts w:ascii="Arial" w:eastAsia="Arial" w:hAnsi="Arial" w:cs="Arial"/>
          <w:sz w:val="20"/>
        </w:rPr>
      </w:pPr>
      <w:r w:rsidRPr="002552FE">
        <w:rPr>
          <w:rFonts w:ascii="Arial" w:eastAsia="Arial" w:hAnsi="Arial" w:cs="Arial"/>
          <w:sz w:val="20"/>
        </w:rPr>
        <w:t>RMIT student number:</w:t>
      </w:r>
    </w:p>
    <w:p w14:paraId="5B4A36E8" w14:textId="77777777" w:rsidR="00463EF6" w:rsidRPr="002552FE" w:rsidRDefault="00463EF6">
      <w:pPr>
        <w:spacing w:before="29" w:after="0" w:line="240" w:lineRule="auto"/>
        <w:ind w:left="108" w:right="-20"/>
        <w:rPr>
          <w:rFonts w:ascii="Arial" w:eastAsia="Arial" w:hAnsi="Arial" w:cs="Arial"/>
          <w:sz w:val="20"/>
        </w:rPr>
      </w:pPr>
      <w:r w:rsidRPr="002552FE">
        <w:rPr>
          <w:rFonts w:ascii="Arial" w:eastAsia="Arial" w:hAnsi="Arial" w:cs="Arial"/>
          <w:sz w:val="20"/>
        </w:rPr>
        <w:t xml:space="preserve">Mobile number: </w:t>
      </w:r>
    </w:p>
    <w:p w14:paraId="49295BD1" w14:textId="77777777" w:rsidR="00463EF6" w:rsidRPr="002552FE" w:rsidRDefault="00463EF6">
      <w:pPr>
        <w:spacing w:before="29" w:after="0" w:line="240" w:lineRule="auto"/>
        <w:ind w:left="108" w:right="-20"/>
        <w:rPr>
          <w:rFonts w:ascii="Arial" w:eastAsia="Arial" w:hAnsi="Arial" w:cs="Arial"/>
          <w:sz w:val="20"/>
        </w:rPr>
      </w:pPr>
    </w:p>
    <w:p w14:paraId="52B42C3A" w14:textId="385D7214" w:rsidR="00463EF6" w:rsidRPr="002552FE" w:rsidRDefault="00463EF6" w:rsidP="00463EF6">
      <w:pPr>
        <w:spacing w:before="29" w:after="0" w:line="240" w:lineRule="auto"/>
        <w:ind w:left="108" w:right="-20"/>
        <w:rPr>
          <w:rFonts w:ascii="Arial" w:eastAsia="Arial" w:hAnsi="Arial" w:cs="Arial"/>
          <w:sz w:val="20"/>
        </w:rPr>
      </w:pPr>
      <w:r w:rsidRPr="002552FE">
        <w:rPr>
          <w:rFonts w:ascii="Arial" w:eastAsia="Arial" w:hAnsi="Arial" w:cs="Arial"/>
          <w:sz w:val="20"/>
        </w:rPr>
        <w:t>Please type “yes” in the table below to indicate whether you are a</w:t>
      </w:r>
      <w:r w:rsidR="00070FCE">
        <w:rPr>
          <w:rFonts w:ascii="Arial" w:eastAsia="Arial" w:hAnsi="Arial" w:cs="Arial"/>
          <w:sz w:val="20"/>
        </w:rPr>
        <w:t>n English</w:t>
      </w:r>
      <w:r w:rsidRPr="002552FE">
        <w:rPr>
          <w:rFonts w:ascii="Arial" w:eastAsia="Arial" w:hAnsi="Arial" w:cs="Arial"/>
          <w:sz w:val="20"/>
        </w:rPr>
        <w:t xml:space="preserve"> or higher education studen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417"/>
      </w:tblGrid>
      <w:tr w:rsidR="00463EF6" w:rsidRPr="002552FE" w14:paraId="6152BA17" w14:textId="77777777" w:rsidTr="00463EF6">
        <w:trPr>
          <w:trHeight w:val="365"/>
        </w:trPr>
        <w:tc>
          <w:tcPr>
            <w:tcW w:w="4253" w:type="dxa"/>
          </w:tcPr>
          <w:p w14:paraId="65119BF6" w14:textId="6643DB07" w:rsidR="00463EF6" w:rsidRPr="002552FE" w:rsidRDefault="00463EF6" w:rsidP="00941D60">
            <w:pPr>
              <w:tabs>
                <w:tab w:val="left" w:pos="3578"/>
                <w:tab w:val="left" w:pos="3861"/>
              </w:tabs>
              <w:spacing w:before="29"/>
              <w:ind w:right="639"/>
              <w:rPr>
                <w:rFonts w:ascii="Arial" w:eastAsia="Arial" w:hAnsi="Arial" w:cs="Arial"/>
                <w:sz w:val="20"/>
              </w:rPr>
            </w:pPr>
            <w:r w:rsidRPr="002552FE">
              <w:rPr>
                <w:rFonts w:ascii="Arial" w:eastAsia="Arial" w:hAnsi="Arial" w:cs="Arial"/>
                <w:sz w:val="20"/>
              </w:rPr>
              <w:t>I am a</w:t>
            </w:r>
            <w:r w:rsidR="00070FCE">
              <w:rPr>
                <w:rFonts w:ascii="Arial" w:eastAsia="Arial" w:hAnsi="Arial" w:cs="Arial"/>
                <w:sz w:val="20"/>
              </w:rPr>
              <w:t>n English</w:t>
            </w:r>
            <w:r w:rsidRPr="002552FE">
              <w:rPr>
                <w:rFonts w:ascii="Arial" w:eastAsia="Arial" w:hAnsi="Arial" w:cs="Arial"/>
                <w:sz w:val="20"/>
              </w:rPr>
              <w:t xml:space="preserve"> student</w:t>
            </w:r>
          </w:p>
        </w:tc>
        <w:tc>
          <w:tcPr>
            <w:tcW w:w="1417" w:type="dxa"/>
          </w:tcPr>
          <w:p w14:paraId="6F9925F9" w14:textId="77777777" w:rsidR="00463EF6" w:rsidRPr="002552FE" w:rsidRDefault="00463EF6">
            <w:pPr>
              <w:spacing w:before="29"/>
              <w:ind w:right="-20"/>
              <w:rPr>
                <w:rFonts w:ascii="Arial" w:eastAsia="Arial" w:hAnsi="Arial" w:cs="Arial"/>
                <w:sz w:val="20"/>
              </w:rPr>
            </w:pPr>
            <w:r w:rsidRPr="002552FE">
              <w:rPr>
                <w:rFonts w:ascii="Arial" w:eastAsia="Arial" w:hAnsi="Arial" w:cs="Arial"/>
                <w:sz w:val="20"/>
              </w:rPr>
              <w:t xml:space="preserve">   </w:t>
            </w:r>
          </w:p>
        </w:tc>
      </w:tr>
      <w:tr w:rsidR="00463EF6" w:rsidRPr="002552FE" w14:paraId="7DD33B33" w14:textId="77777777" w:rsidTr="00463EF6">
        <w:trPr>
          <w:trHeight w:val="365"/>
        </w:trPr>
        <w:tc>
          <w:tcPr>
            <w:tcW w:w="4253" w:type="dxa"/>
          </w:tcPr>
          <w:p w14:paraId="3DB9EF47" w14:textId="77777777" w:rsidR="00463EF6" w:rsidRPr="002552FE" w:rsidRDefault="00463EF6">
            <w:pPr>
              <w:spacing w:before="29"/>
              <w:ind w:right="-20"/>
              <w:rPr>
                <w:rFonts w:ascii="Arial" w:eastAsia="Arial" w:hAnsi="Arial" w:cs="Arial"/>
                <w:sz w:val="20"/>
              </w:rPr>
            </w:pPr>
            <w:r w:rsidRPr="002552FE">
              <w:rPr>
                <w:rFonts w:ascii="Arial" w:eastAsia="Arial" w:hAnsi="Arial" w:cs="Arial"/>
                <w:sz w:val="20"/>
              </w:rPr>
              <w:t>I am a higher education student</w:t>
            </w:r>
          </w:p>
        </w:tc>
        <w:tc>
          <w:tcPr>
            <w:tcW w:w="1417" w:type="dxa"/>
          </w:tcPr>
          <w:p w14:paraId="211D585A" w14:textId="77777777" w:rsidR="00463EF6" w:rsidRPr="002552FE" w:rsidRDefault="00463EF6">
            <w:pPr>
              <w:spacing w:before="29"/>
              <w:ind w:right="-20"/>
              <w:rPr>
                <w:rFonts w:ascii="Arial" w:eastAsia="Arial" w:hAnsi="Arial" w:cs="Arial"/>
                <w:sz w:val="20"/>
              </w:rPr>
            </w:pPr>
          </w:p>
        </w:tc>
      </w:tr>
    </w:tbl>
    <w:p w14:paraId="2B9310CF" w14:textId="77777777" w:rsidR="00463EF6" w:rsidRPr="002552FE" w:rsidRDefault="00463EF6">
      <w:pPr>
        <w:spacing w:before="29" w:after="0" w:line="240" w:lineRule="auto"/>
        <w:ind w:left="108" w:right="-20"/>
        <w:rPr>
          <w:rFonts w:ascii="Arial" w:eastAsia="Arial" w:hAnsi="Arial" w:cs="Arial"/>
          <w:sz w:val="20"/>
        </w:rPr>
      </w:pPr>
    </w:p>
    <w:p w14:paraId="43F8A3A6" w14:textId="77777777" w:rsidR="00463EF6" w:rsidRPr="002552FE" w:rsidRDefault="00463EF6" w:rsidP="00463EF6">
      <w:pPr>
        <w:spacing w:before="29" w:after="0" w:line="240" w:lineRule="auto"/>
        <w:ind w:left="108" w:right="-20"/>
        <w:rPr>
          <w:rFonts w:ascii="Arial" w:eastAsia="Arial" w:hAnsi="Arial" w:cs="Arial"/>
          <w:sz w:val="20"/>
        </w:rPr>
      </w:pPr>
      <w:r w:rsidRPr="002552FE">
        <w:rPr>
          <w:rFonts w:ascii="Arial" w:eastAsia="Arial" w:hAnsi="Arial" w:cs="Arial"/>
          <w:sz w:val="20"/>
        </w:rPr>
        <w:t>Please type “yes” beside the enabling staff you require in the table below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72"/>
        <w:gridCol w:w="1398"/>
      </w:tblGrid>
      <w:tr w:rsidR="00463EF6" w:rsidRPr="002552FE" w14:paraId="3AB6D7FA" w14:textId="77777777" w:rsidTr="00463EF6">
        <w:trPr>
          <w:trHeight w:val="307"/>
        </w:trPr>
        <w:tc>
          <w:tcPr>
            <w:tcW w:w="4272" w:type="dxa"/>
          </w:tcPr>
          <w:p w14:paraId="34AAF7F7" w14:textId="77777777" w:rsidR="00463EF6" w:rsidRPr="002552FE" w:rsidRDefault="00463EF6" w:rsidP="00463EF6">
            <w:pPr>
              <w:spacing w:before="29"/>
              <w:ind w:right="1080"/>
              <w:rPr>
                <w:rFonts w:ascii="Arial" w:eastAsia="Arial" w:hAnsi="Arial" w:cs="Arial"/>
                <w:sz w:val="20"/>
              </w:rPr>
            </w:pPr>
            <w:r w:rsidRPr="002552FE">
              <w:rPr>
                <w:rFonts w:ascii="Arial" w:eastAsia="Arial" w:hAnsi="Arial" w:cs="Arial"/>
                <w:sz w:val="20"/>
              </w:rPr>
              <w:t>Note taker</w:t>
            </w:r>
          </w:p>
        </w:tc>
        <w:tc>
          <w:tcPr>
            <w:tcW w:w="1398" w:type="dxa"/>
          </w:tcPr>
          <w:p w14:paraId="1DF77E59" w14:textId="77777777" w:rsidR="00463EF6" w:rsidRPr="002552FE" w:rsidRDefault="00463EF6">
            <w:pPr>
              <w:spacing w:before="29"/>
              <w:ind w:right="-20"/>
              <w:rPr>
                <w:rFonts w:ascii="Arial" w:eastAsia="Arial" w:hAnsi="Arial" w:cs="Arial"/>
                <w:sz w:val="20"/>
              </w:rPr>
            </w:pPr>
          </w:p>
        </w:tc>
      </w:tr>
      <w:tr w:rsidR="00463EF6" w:rsidRPr="002552FE" w14:paraId="313428BF" w14:textId="77777777" w:rsidTr="00463EF6">
        <w:trPr>
          <w:trHeight w:val="307"/>
        </w:trPr>
        <w:tc>
          <w:tcPr>
            <w:tcW w:w="4272" w:type="dxa"/>
          </w:tcPr>
          <w:p w14:paraId="13885BC7" w14:textId="77777777" w:rsidR="00463EF6" w:rsidRPr="002552FE" w:rsidRDefault="00463EF6">
            <w:pPr>
              <w:spacing w:before="29"/>
              <w:ind w:right="-20"/>
              <w:rPr>
                <w:rFonts w:ascii="Arial" w:eastAsia="Arial" w:hAnsi="Arial" w:cs="Arial"/>
                <w:sz w:val="20"/>
              </w:rPr>
            </w:pPr>
            <w:r w:rsidRPr="002552FE">
              <w:rPr>
                <w:rFonts w:ascii="Arial" w:eastAsia="Arial" w:hAnsi="Arial" w:cs="Arial"/>
                <w:sz w:val="20"/>
              </w:rPr>
              <w:t>Participation assistant</w:t>
            </w:r>
          </w:p>
        </w:tc>
        <w:tc>
          <w:tcPr>
            <w:tcW w:w="1398" w:type="dxa"/>
          </w:tcPr>
          <w:p w14:paraId="71359F7B" w14:textId="77777777" w:rsidR="00463EF6" w:rsidRPr="002552FE" w:rsidRDefault="00463EF6">
            <w:pPr>
              <w:spacing w:before="29"/>
              <w:ind w:right="-20"/>
              <w:rPr>
                <w:rFonts w:ascii="Arial" w:eastAsia="Arial" w:hAnsi="Arial" w:cs="Arial"/>
                <w:sz w:val="20"/>
              </w:rPr>
            </w:pPr>
          </w:p>
        </w:tc>
      </w:tr>
      <w:tr w:rsidR="00463EF6" w:rsidRPr="002552FE" w14:paraId="312CBE30" w14:textId="77777777" w:rsidTr="00463EF6">
        <w:trPr>
          <w:trHeight w:val="307"/>
        </w:trPr>
        <w:tc>
          <w:tcPr>
            <w:tcW w:w="4272" w:type="dxa"/>
          </w:tcPr>
          <w:p w14:paraId="390BF2FD" w14:textId="1899E7A5" w:rsidR="00463EF6" w:rsidRPr="002552FE" w:rsidRDefault="00070FCE">
            <w:pPr>
              <w:spacing w:before="29"/>
              <w:ind w:right="-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ign language</w:t>
            </w:r>
            <w:r w:rsidR="00463EF6" w:rsidRPr="002552FE">
              <w:rPr>
                <w:rFonts w:ascii="Arial" w:eastAsia="Arial" w:hAnsi="Arial" w:cs="Arial"/>
                <w:sz w:val="20"/>
              </w:rPr>
              <w:t xml:space="preserve"> interpreter</w:t>
            </w:r>
          </w:p>
        </w:tc>
        <w:tc>
          <w:tcPr>
            <w:tcW w:w="1398" w:type="dxa"/>
          </w:tcPr>
          <w:p w14:paraId="1A75B851" w14:textId="77777777" w:rsidR="00463EF6" w:rsidRPr="002552FE" w:rsidRDefault="00463EF6">
            <w:pPr>
              <w:spacing w:before="29"/>
              <w:ind w:right="-20"/>
              <w:rPr>
                <w:rFonts w:ascii="Arial" w:eastAsia="Arial" w:hAnsi="Arial" w:cs="Arial"/>
                <w:sz w:val="20"/>
              </w:rPr>
            </w:pPr>
          </w:p>
        </w:tc>
      </w:tr>
    </w:tbl>
    <w:p w14:paraId="1C890B36" w14:textId="77777777" w:rsidR="005216D8" w:rsidRDefault="005216D8">
      <w:pPr>
        <w:pBdr>
          <w:bottom w:val="single" w:sz="6" w:space="1" w:color="auto"/>
        </w:pBdr>
        <w:spacing w:before="18" w:after="0" w:line="200" w:lineRule="exact"/>
        <w:rPr>
          <w:sz w:val="20"/>
          <w:szCs w:val="20"/>
        </w:rPr>
      </w:pPr>
    </w:p>
    <w:p w14:paraId="507FCCF1" w14:textId="77777777" w:rsidR="0069494A" w:rsidRDefault="0069494A">
      <w:pPr>
        <w:spacing w:before="18" w:after="0" w:line="200" w:lineRule="exact"/>
        <w:rPr>
          <w:sz w:val="20"/>
          <w:szCs w:val="20"/>
        </w:rPr>
      </w:pPr>
    </w:p>
    <w:p w14:paraId="51E6077A" w14:textId="77777777" w:rsidR="0069494A" w:rsidRDefault="0069494A" w:rsidP="0069494A">
      <w:pPr>
        <w:pStyle w:val="Heading2"/>
      </w:pPr>
      <w:r w:rsidRPr="0069494A">
        <w:rPr>
          <w:highlight w:val="red"/>
        </w:rPr>
        <w:t>BOOKING 1</w:t>
      </w:r>
    </w:p>
    <w:p w14:paraId="00B9A991" w14:textId="77777777" w:rsidR="0069494A" w:rsidRPr="002552FE" w:rsidRDefault="0069494A" w:rsidP="0069494A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Please enter course name and code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9"/>
      </w:tblGrid>
      <w:tr w:rsidR="0069494A" w:rsidRPr="002552FE" w14:paraId="4DD7EC50" w14:textId="77777777" w:rsidTr="0069494A">
        <w:trPr>
          <w:trHeight w:val="346"/>
        </w:trPr>
        <w:tc>
          <w:tcPr>
            <w:tcW w:w="10789" w:type="dxa"/>
          </w:tcPr>
          <w:p w14:paraId="6DAAD5C6" w14:textId="77777777" w:rsidR="0069494A" w:rsidRPr="002552FE" w:rsidRDefault="0069494A" w:rsidP="0069494A">
            <w:pPr>
              <w:rPr>
                <w:rFonts w:ascii="Arial" w:hAnsi="Arial" w:cs="Arial"/>
                <w:sz w:val="20"/>
              </w:rPr>
            </w:pPr>
          </w:p>
        </w:tc>
      </w:tr>
    </w:tbl>
    <w:p w14:paraId="6F91A748" w14:textId="77777777" w:rsidR="0069494A" w:rsidRPr="002552FE" w:rsidRDefault="0069494A" w:rsidP="0069494A">
      <w:pPr>
        <w:spacing w:after="0" w:line="240" w:lineRule="auto"/>
        <w:rPr>
          <w:rFonts w:ascii="Arial" w:hAnsi="Arial" w:cs="Arial"/>
          <w:sz w:val="20"/>
        </w:rPr>
      </w:pPr>
    </w:p>
    <w:p w14:paraId="41CB566A" w14:textId="77777777" w:rsidR="0069494A" w:rsidRPr="002552FE" w:rsidRDefault="0069494A" w:rsidP="0069494A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Please type “yes” next to the class type in the table below.</w:t>
      </w:r>
    </w:p>
    <w:p w14:paraId="30BEF1A8" w14:textId="77777777" w:rsidR="0069494A" w:rsidRPr="002552FE" w:rsidRDefault="0069494A" w:rsidP="0069494A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1417"/>
      </w:tblGrid>
      <w:tr w:rsidR="0069494A" w:rsidRPr="002552FE" w14:paraId="02444FD2" w14:textId="77777777" w:rsidTr="0069494A">
        <w:tc>
          <w:tcPr>
            <w:tcW w:w="4361" w:type="dxa"/>
          </w:tcPr>
          <w:p w14:paraId="28498902" w14:textId="77777777" w:rsidR="0069494A" w:rsidRPr="002552FE" w:rsidRDefault="0069494A" w:rsidP="0069494A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Lecture</w:t>
            </w:r>
          </w:p>
        </w:tc>
        <w:tc>
          <w:tcPr>
            <w:tcW w:w="1417" w:type="dxa"/>
          </w:tcPr>
          <w:p w14:paraId="2819D670" w14:textId="77777777" w:rsidR="0069494A" w:rsidRPr="002552FE" w:rsidRDefault="0069494A" w:rsidP="0069494A">
            <w:pPr>
              <w:rPr>
                <w:rFonts w:ascii="Arial" w:hAnsi="Arial" w:cs="Arial"/>
                <w:sz w:val="20"/>
              </w:rPr>
            </w:pPr>
          </w:p>
        </w:tc>
      </w:tr>
      <w:tr w:rsidR="0069494A" w:rsidRPr="002552FE" w14:paraId="50B7D006" w14:textId="77777777" w:rsidTr="0069494A">
        <w:tc>
          <w:tcPr>
            <w:tcW w:w="4361" w:type="dxa"/>
          </w:tcPr>
          <w:p w14:paraId="11B6E98F" w14:textId="77777777" w:rsidR="0069494A" w:rsidRPr="002552FE" w:rsidRDefault="0069494A" w:rsidP="0069494A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Tutorial</w:t>
            </w:r>
          </w:p>
        </w:tc>
        <w:tc>
          <w:tcPr>
            <w:tcW w:w="1417" w:type="dxa"/>
          </w:tcPr>
          <w:p w14:paraId="312AC441" w14:textId="77777777" w:rsidR="0069494A" w:rsidRPr="002552FE" w:rsidRDefault="0069494A" w:rsidP="0069494A">
            <w:pPr>
              <w:rPr>
                <w:rFonts w:ascii="Arial" w:hAnsi="Arial" w:cs="Arial"/>
                <w:sz w:val="20"/>
              </w:rPr>
            </w:pPr>
          </w:p>
        </w:tc>
      </w:tr>
      <w:tr w:rsidR="0069494A" w:rsidRPr="002552FE" w14:paraId="6A81F13B" w14:textId="77777777" w:rsidTr="0069494A">
        <w:tc>
          <w:tcPr>
            <w:tcW w:w="4361" w:type="dxa"/>
          </w:tcPr>
          <w:p w14:paraId="36B44AED" w14:textId="77777777" w:rsidR="0069494A" w:rsidRPr="002552FE" w:rsidRDefault="0069494A" w:rsidP="0069494A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Laboratory</w:t>
            </w:r>
          </w:p>
        </w:tc>
        <w:tc>
          <w:tcPr>
            <w:tcW w:w="1417" w:type="dxa"/>
          </w:tcPr>
          <w:p w14:paraId="3DAB2A48" w14:textId="77777777" w:rsidR="0069494A" w:rsidRPr="002552FE" w:rsidRDefault="0069494A" w:rsidP="0069494A">
            <w:pPr>
              <w:rPr>
                <w:rFonts w:ascii="Arial" w:hAnsi="Arial" w:cs="Arial"/>
                <w:sz w:val="20"/>
              </w:rPr>
            </w:pPr>
          </w:p>
        </w:tc>
      </w:tr>
      <w:tr w:rsidR="0069494A" w:rsidRPr="002552FE" w14:paraId="5A49EFFF" w14:textId="77777777" w:rsidTr="0069494A">
        <w:tc>
          <w:tcPr>
            <w:tcW w:w="4361" w:type="dxa"/>
          </w:tcPr>
          <w:p w14:paraId="161065EA" w14:textId="77777777" w:rsidR="0069494A" w:rsidRPr="002552FE" w:rsidRDefault="0069494A" w:rsidP="0069494A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Other</w:t>
            </w:r>
          </w:p>
        </w:tc>
        <w:tc>
          <w:tcPr>
            <w:tcW w:w="1417" w:type="dxa"/>
          </w:tcPr>
          <w:p w14:paraId="0E2270B1" w14:textId="77777777" w:rsidR="0069494A" w:rsidRPr="002552FE" w:rsidRDefault="0069494A" w:rsidP="0069494A">
            <w:pPr>
              <w:rPr>
                <w:rFonts w:ascii="Arial" w:hAnsi="Arial" w:cs="Arial"/>
                <w:sz w:val="20"/>
              </w:rPr>
            </w:pPr>
          </w:p>
        </w:tc>
      </w:tr>
    </w:tbl>
    <w:p w14:paraId="6188DE3B" w14:textId="77777777" w:rsidR="0069494A" w:rsidRPr="002552FE" w:rsidRDefault="0069494A" w:rsidP="0069494A">
      <w:pPr>
        <w:spacing w:after="0" w:line="240" w:lineRule="auto"/>
        <w:rPr>
          <w:rFonts w:ascii="Arial" w:hAnsi="Arial" w:cs="Arial"/>
          <w:sz w:val="20"/>
        </w:rPr>
      </w:pPr>
    </w:p>
    <w:p w14:paraId="5AC25A0B" w14:textId="77777777" w:rsidR="0069494A" w:rsidRPr="002552FE" w:rsidRDefault="0069494A" w:rsidP="0069494A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If you selected “other” for class type, please provide more information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9"/>
      </w:tblGrid>
      <w:tr w:rsidR="0069494A" w:rsidRPr="002552FE" w14:paraId="7E410EC9" w14:textId="77777777" w:rsidTr="0069494A">
        <w:trPr>
          <w:trHeight w:val="270"/>
        </w:trPr>
        <w:tc>
          <w:tcPr>
            <w:tcW w:w="10789" w:type="dxa"/>
          </w:tcPr>
          <w:p w14:paraId="6D054550" w14:textId="77777777" w:rsidR="0069494A" w:rsidRPr="002552FE" w:rsidRDefault="0069494A" w:rsidP="0069494A">
            <w:pPr>
              <w:rPr>
                <w:rFonts w:ascii="Arial" w:hAnsi="Arial" w:cs="Arial"/>
                <w:sz w:val="20"/>
              </w:rPr>
            </w:pPr>
          </w:p>
        </w:tc>
      </w:tr>
    </w:tbl>
    <w:p w14:paraId="20E1379F" w14:textId="77777777" w:rsidR="0069494A" w:rsidRPr="002552FE" w:rsidRDefault="0069494A" w:rsidP="0069494A">
      <w:pPr>
        <w:spacing w:after="0" w:line="240" w:lineRule="auto"/>
        <w:rPr>
          <w:rFonts w:ascii="Arial" w:hAnsi="Arial" w:cs="Arial"/>
          <w:sz w:val="20"/>
        </w:rPr>
      </w:pPr>
    </w:p>
    <w:p w14:paraId="7B1F9950" w14:textId="77777777" w:rsidR="0069494A" w:rsidRPr="002552FE" w:rsidRDefault="0069494A" w:rsidP="0069494A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Please enter location (include building, level and room number)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9"/>
      </w:tblGrid>
      <w:tr w:rsidR="0069494A" w:rsidRPr="002552FE" w14:paraId="4DF33E3E" w14:textId="77777777" w:rsidTr="0069494A">
        <w:trPr>
          <w:trHeight w:val="296"/>
        </w:trPr>
        <w:tc>
          <w:tcPr>
            <w:tcW w:w="10789" w:type="dxa"/>
          </w:tcPr>
          <w:p w14:paraId="06498801" w14:textId="77777777" w:rsidR="0069494A" w:rsidRPr="002552FE" w:rsidRDefault="0069494A" w:rsidP="0069494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7A7ACFD" w14:textId="77777777" w:rsidR="0069494A" w:rsidRPr="002552FE" w:rsidRDefault="0069494A" w:rsidP="0069494A">
      <w:pPr>
        <w:spacing w:after="0" w:line="240" w:lineRule="auto"/>
        <w:rPr>
          <w:rFonts w:ascii="Arial" w:hAnsi="Arial" w:cs="Arial"/>
          <w:sz w:val="20"/>
        </w:rPr>
      </w:pPr>
    </w:p>
    <w:p w14:paraId="46A41EEE" w14:textId="77777777" w:rsidR="0069494A" w:rsidRPr="002552FE" w:rsidRDefault="00DC04BD" w:rsidP="0069494A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Please enter class details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1417"/>
      </w:tblGrid>
      <w:tr w:rsidR="00DC04BD" w:rsidRPr="002552FE" w14:paraId="6FDF4189" w14:textId="77777777" w:rsidTr="00DC04BD">
        <w:tc>
          <w:tcPr>
            <w:tcW w:w="4361" w:type="dxa"/>
          </w:tcPr>
          <w:p w14:paraId="21437312" w14:textId="77777777" w:rsidR="00DC04BD" w:rsidRPr="002552FE" w:rsidRDefault="00DC04BD" w:rsidP="00DC04B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Start date</w:t>
            </w:r>
          </w:p>
        </w:tc>
        <w:tc>
          <w:tcPr>
            <w:tcW w:w="1417" w:type="dxa"/>
          </w:tcPr>
          <w:p w14:paraId="33A22E84" w14:textId="77777777" w:rsidR="00DC04BD" w:rsidRPr="002552FE" w:rsidRDefault="00DC04BD" w:rsidP="0069494A">
            <w:pPr>
              <w:rPr>
                <w:rFonts w:ascii="Arial" w:hAnsi="Arial" w:cs="Arial"/>
                <w:sz w:val="20"/>
              </w:rPr>
            </w:pPr>
          </w:p>
        </w:tc>
      </w:tr>
      <w:tr w:rsidR="00DC04BD" w:rsidRPr="002552FE" w14:paraId="0EEB5E38" w14:textId="77777777" w:rsidTr="00DC04BD">
        <w:tc>
          <w:tcPr>
            <w:tcW w:w="4361" w:type="dxa"/>
          </w:tcPr>
          <w:p w14:paraId="62E21ED3" w14:textId="77777777" w:rsidR="00DC04BD" w:rsidRPr="002552FE" w:rsidRDefault="00DC04BD" w:rsidP="0069494A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Finish date</w:t>
            </w:r>
          </w:p>
        </w:tc>
        <w:tc>
          <w:tcPr>
            <w:tcW w:w="1417" w:type="dxa"/>
          </w:tcPr>
          <w:p w14:paraId="17C580D0" w14:textId="77777777" w:rsidR="00DC04BD" w:rsidRPr="002552FE" w:rsidRDefault="00DC04BD" w:rsidP="0069494A">
            <w:pPr>
              <w:rPr>
                <w:rFonts w:ascii="Arial" w:hAnsi="Arial" w:cs="Arial"/>
                <w:sz w:val="20"/>
              </w:rPr>
            </w:pPr>
          </w:p>
        </w:tc>
      </w:tr>
      <w:tr w:rsidR="00DC04BD" w:rsidRPr="002552FE" w14:paraId="2BFC74B7" w14:textId="77777777" w:rsidTr="00DC04BD">
        <w:tc>
          <w:tcPr>
            <w:tcW w:w="4361" w:type="dxa"/>
          </w:tcPr>
          <w:p w14:paraId="768A35B9" w14:textId="77777777" w:rsidR="00DC04BD" w:rsidRPr="002552FE" w:rsidRDefault="00DC04BD" w:rsidP="0069494A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Start time</w:t>
            </w:r>
          </w:p>
        </w:tc>
        <w:tc>
          <w:tcPr>
            <w:tcW w:w="1417" w:type="dxa"/>
          </w:tcPr>
          <w:p w14:paraId="2F3C00EE" w14:textId="77777777" w:rsidR="00DC04BD" w:rsidRPr="002552FE" w:rsidRDefault="00DC04BD" w:rsidP="0069494A">
            <w:pPr>
              <w:rPr>
                <w:rFonts w:ascii="Arial" w:hAnsi="Arial" w:cs="Arial"/>
                <w:sz w:val="20"/>
              </w:rPr>
            </w:pPr>
          </w:p>
        </w:tc>
      </w:tr>
      <w:tr w:rsidR="00DC04BD" w:rsidRPr="002552FE" w14:paraId="72EDCEED" w14:textId="77777777" w:rsidTr="00DC04BD">
        <w:tc>
          <w:tcPr>
            <w:tcW w:w="4361" w:type="dxa"/>
          </w:tcPr>
          <w:p w14:paraId="0F166A8C" w14:textId="77777777" w:rsidR="00DC04BD" w:rsidRPr="002552FE" w:rsidRDefault="00DC04BD" w:rsidP="0069494A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Finish time</w:t>
            </w:r>
          </w:p>
        </w:tc>
        <w:tc>
          <w:tcPr>
            <w:tcW w:w="1417" w:type="dxa"/>
          </w:tcPr>
          <w:p w14:paraId="6A023D12" w14:textId="77777777" w:rsidR="00DC04BD" w:rsidRPr="002552FE" w:rsidRDefault="00DC04BD" w:rsidP="0069494A">
            <w:pPr>
              <w:rPr>
                <w:rFonts w:ascii="Arial" w:hAnsi="Arial" w:cs="Arial"/>
                <w:sz w:val="20"/>
              </w:rPr>
            </w:pPr>
          </w:p>
        </w:tc>
      </w:tr>
    </w:tbl>
    <w:p w14:paraId="28284FD0" w14:textId="77777777" w:rsidR="00DC04BD" w:rsidRPr="002552FE" w:rsidRDefault="00DC04BD" w:rsidP="0069494A">
      <w:pPr>
        <w:spacing w:after="0" w:line="240" w:lineRule="auto"/>
        <w:rPr>
          <w:rFonts w:ascii="Arial" w:hAnsi="Arial" w:cs="Arial"/>
          <w:sz w:val="20"/>
        </w:rPr>
      </w:pPr>
    </w:p>
    <w:p w14:paraId="2D8A9FD4" w14:textId="77777777" w:rsidR="00DC04BD" w:rsidRPr="002552FE" w:rsidRDefault="00DC04BD" w:rsidP="0069494A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Please include other information, for example public holidays and semester days when the booking is not requi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DC04BD" w:rsidRPr="002552FE" w14:paraId="4F84B49B" w14:textId="77777777" w:rsidTr="00DC04BD">
        <w:tc>
          <w:tcPr>
            <w:tcW w:w="11556" w:type="dxa"/>
          </w:tcPr>
          <w:p w14:paraId="3A224382" w14:textId="77777777" w:rsidR="00DC04BD" w:rsidRPr="002552FE" w:rsidRDefault="00DC04BD" w:rsidP="0069494A">
            <w:pPr>
              <w:rPr>
                <w:rFonts w:ascii="Arial" w:hAnsi="Arial" w:cs="Arial"/>
                <w:sz w:val="20"/>
              </w:rPr>
            </w:pPr>
          </w:p>
        </w:tc>
      </w:tr>
    </w:tbl>
    <w:p w14:paraId="31118B1B" w14:textId="77777777" w:rsidR="00DC04BD" w:rsidRPr="002552FE" w:rsidRDefault="00DC04BD" w:rsidP="0069494A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</w:rPr>
      </w:pPr>
    </w:p>
    <w:p w14:paraId="09125AC3" w14:textId="77777777" w:rsidR="00DC04BD" w:rsidRDefault="00DC04B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30970D" w14:textId="77777777" w:rsidR="00DC04BD" w:rsidRDefault="00DC04BD" w:rsidP="00DC04BD">
      <w:pPr>
        <w:pStyle w:val="Heading2"/>
        <w:rPr>
          <w:highlight w:val="red"/>
        </w:rPr>
      </w:pPr>
    </w:p>
    <w:p w14:paraId="031F87A5" w14:textId="77777777" w:rsidR="00DC04BD" w:rsidRDefault="00DC04BD" w:rsidP="00DC04BD">
      <w:pPr>
        <w:pStyle w:val="Heading2"/>
      </w:pPr>
      <w:r>
        <w:rPr>
          <w:highlight w:val="red"/>
        </w:rPr>
        <w:t>BOOKING 2</w:t>
      </w:r>
    </w:p>
    <w:p w14:paraId="6BA38813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Please enter course name and code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9"/>
      </w:tblGrid>
      <w:tr w:rsidR="00DC04BD" w:rsidRPr="002552FE" w14:paraId="7F66A209" w14:textId="77777777" w:rsidTr="0017435D">
        <w:trPr>
          <w:trHeight w:val="346"/>
        </w:trPr>
        <w:tc>
          <w:tcPr>
            <w:tcW w:w="10789" w:type="dxa"/>
          </w:tcPr>
          <w:p w14:paraId="7BA83783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</w:tbl>
    <w:p w14:paraId="1F632071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</w:p>
    <w:p w14:paraId="38E05B8E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Please type “yes” next to the class type in the table below.</w:t>
      </w:r>
    </w:p>
    <w:p w14:paraId="12251B86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1417"/>
      </w:tblGrid>
      <w:tr w:rsidR="00DC04BD" w:rsidRPr="002552FE" w14:paraId="2C67ED29" w14:textId="77777777" w:rsidTr="0017435D">
        <w:tc>
          <w:tcPr>
            <w:tcW w:w="4361" w:type="dxa"/>
          </w:tcPr>
          <w:p w14:paraId="349D9B5A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Lecture</w:t>
            </w:r>
          </w:p>
        </w:tc>
        <w:tc>
          <w:tcPr>
            <w:tcW w:w="1417" w:type="dxa"/>
          </w:tcPr>
          <w:p w14:paraId="1D5DA3F7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  <w:tr w:rsidR="00DC04BD" w:rsidRPr="002552FE" w14:paraId="09D0E7CD" w14:textId="77777777" w:rsidTr="0017435D">
        <w:tc>
          <w:tcPr>
            <w:tcW w:w="4361" w:type="dxa"/>
          </w:tcPr>
          <w:p w14:paraId="2A01FABD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Tutorial</w:t>
            </w:r>
          </w:p>
        </w:tc>
        <w:tc>
          <w:tcPr>
            <w:tcW w:w="1417" w:type="dxa"/>
          </w:tcPr>
          <w:p w14:paraId="28FCEB05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  <w:tr w:rsidR="00DC04BD" w:rsidRPr="002552FE" w14:paraId="35EAD943" w14:textId="77777777" w:rsidTr="0017435D">
        <w:tc>
          <w:tcPr>
            <w:tcW w:w="4361" w:type="dxa"/>
          </w:tcPr>
          <w:p w14:paraId="2E5953CE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Laboratory</w:t>
            </w:r>
          </w:p>
        </w:tc>
        <w:tc>
          <w:tcPr>
            <w:tcW w:w="1417" w:type="dxa"/>
          </w:tcPr>
          <w:p w14:paraId="33F0BF62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  <w:tr w:rsidR="00DC04BD" w:rsidRPr="002552FE" w14:paraId="4D4EEDE6" w14:textId="77777777" w:rsidTr="0017435D">
        <w:tc>
          <w:tcPr>
            <w:tcW w:w="4361" w:type="dxa"/>
          </w:tcPr>
          <w:p w14:paraId="0D9D9DD5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Other</w:t>
            </w:r>
          </w:p>
        </w:tc>
        <w:tc>
          <w:tcPr>
            <w:tcW w:w="1417" w:type="dxa"/>
          </w:tcPr>
          <w:p w14:paraId="72BCBA95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</w:tbl>
    <w:p w14:paraId="68096F7D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</w:p>
    <w:p w14:paraId="4D06ED92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If you selected “other” for class type, please provide more information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9"/>
      </w:tblGrid>
      <w:tr w:rsidR="00DC04BD" w:rsidRPr="002552FE" w14:paraId="06FF855D" w14:textId="77777777" w:rsidTr="0017435D">
        <w:trPr>
          <w:trHeight w:val="270"/>
        </w:trPr>
        <w:tc>
          <w:tcPr>
            <w:tcW w:w="10789" w:type="dxa"/>
          </w:tcPr>
          <w:p w14:paraId="1DD4C7BE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</w:tbl>
    <w:p w14:paraId="13AC0340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</w:p>
    <w:p w14:paraId="49056625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Please enter location (include building, level and room number)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9"/>
      </w:tblGrid>
      <w:tr w:rsidR="00DC04BD" w:rsidRPr="002552FE" w14:paraId="1A350177" w14:textId="77777777" w:rsidTr="0017435D">
        <w:trPr>
          <w:trHeight w:val="296"/>
        </w:trPr>
        <w:tc>
          <w:tcPr>
            <w:tcW w:w="10789" w:type="dxa"/>
          </w:tcPr>
          <w:p w14:paraId="6F2C869C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</w:tbl>
    <w:p w14:paraId="7E85F031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</w:p>
    <w:p w14:paraId="735C9051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Please enter class details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1417"/>
      </w:tblGrid>
      <w:tr w:rsidR="00DC04BD" w:rsidRPr="002552FE" w14:paraId="50B625C7" w14:textId="77777777" w:rsidTr="0017435D">
        <w:tc>
          <w:tcPr>
            <w:tcW w:w="4361" w:type="dxa"/>
          </w:tcPr>
          <w:p w14:paraId="411971D4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Start date</w:t>
            </w:r>
          </w:p>
        </w:tc>
        <w:tc>
          <w:tcPr>
            <w:tcW w:w="1417" w:type="dxa"/>
          </w:tcPr>
          <w:p w14:paraId="0830BC58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  <w:tr w:rsidR="00DC04BD" w:rsidRPr="002552FE" w14:paraId="084ECEAC" w14:textId="77777777" w:rsidTr="0017435D">
        <w:tc>
          <w:tcPr>
            <w:tcW w:w="4361" w:type="dxa"/>
          </w:tcPr>
          <w:p w14:paraId="76D42AC4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Finish date</w:t>
            </w:r>
          </w:p>
        </w:tc>
        <w:tc>
          <w:tcPr>
            <w:tcW w:w="1417" w:type="dxa"/>
          </w:tcPr>
          <w:p w14:paraId="44799B7C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  <w:tr w:rsidR="00DC04BD" w:rsidRPr="002552FE" w14:paraId="0CEF7675" w14:textId="77777777" w:rsidTr="0017435D">
        <w:tc>
          <w:tcPr>
            <w:tcW w:w="4361" w:type="dxa"/>
          </w:tcPr>
          <w:p w14:paraId="525B622B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Start time</w:t>
            </w:r>
          </w:p>
        </w:tc>
        <w:tc>
          <w:tcPr>
            <w:tcW w:w="1417" w:type="dxa"/>
          </w:tcPr>
          <w:p w14:paraId="16D1E29E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  <w:tr w:rsidR="00DC04BD" w:rsidRPr="002552FE" w14:paraId="32E32603" w14:textId="77777777" w:rsidTr="0017435D">
        <w:tc>
          <w:tcPr>
            <w:tcW w:w="4361" w:type="dxa"/>
          </w:tcPr>
          <w:p w14:paraId="59A01CAD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Finish time</w:t>
            </w:r>
          </w:p>
        </w:tc>
        <w:tc>
          <w:tcPr>
            <w:tcW w:w="1417" w:type="dxa"/>
          </w:tcPr>
          <w:p w14:paraId="6E78FF32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</w:tbl>
    <w:p w14:paraId="4F361CE0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</w:p>
    <w:p w14:paraId="69FEAAC5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Please include other information, for example public holidays and semester days when the booking is not requi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DC04BD" w:rsidRPr="002552FE" w14:paraId="572FD785" w14:textId="77777777" w:rsidTr="0017435D">
        <w:tc>
          <w:tcPr>
            <w:tcW w:w="11556" w:type="dxa"/>
          </w:tcPr>
          <w:p w14:paraId="69EA28E5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</w:tbl>
    <w:p w14:paraId="616BEC98" w14:textId="77777777" w:rsidR="00DC04BD" w:rsidRDefault="00DC04BD" w:rsidP="00DC04BD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</w:rPr>
      </w:pPr>
    </w:p>
    <w:p w14:paraId="046076E9" w14:textId="77777777" w:rsidR="00DC04BD" w:rsidRDefault="00DC04BD" w:rsidP="00DC04BD">
      <w:pPr>
        <w:pStyle w:val="Heading2"/>
      </w:pPr>
      <w:r>
        <w:rPr>
          <w:highlight w:val="red"/>
        </w:rPr>
        <w:t>BOOKING 3</w:t>
      </w:r>
    </w:p>
    <w:p w14:paraId="03BE8D82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Please enter course name and code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9"/>
      </w:tblGrid>
      <w:tr w:rsidR="00DC04BD" w:rsidRPr="002552FE" w14:paraId="0DF7DADA" w14:textId="77777777" w:rsidTr="0017435D">
        <w:trPr>
          <w:trHeight w:val="346"/>
        </w:trPr>
        <w:tc>
          <w:tcPr>
            <w:tcW w:w="10789" w:type="dxa"/>
          </w:tcPr>
          <w:p w14:paraId="404764EE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</w:tbl>
    <w:p w14:paraId="78938F3F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</w:p>
    <w:p w14:paraId="4FEB4A9D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Please type “yes” next to the class type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1417"/>
      </w:tblGrid>
      <w:tr w:rsidR="00DC04BD" w:rsidRPr="002552FE" w14:paraId="6BD90CFF" w14:textId="77777777" w:rsidTr="0017435D">
        <w:tc>
          <w:tcPr>
            <w:tcW w:w="4361" w:type="dxa"/>
          </w:tcPr>
          <w:p w14:paraId="109A4414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Lecture</w:t>
            </w:r>
          </w:p>
        </w:tc>
        <w:tc>
          <w:tcPr>
            <w:tcW w:w="1417" w:type="dxa"/>
          </w:tcPr>
          <w:p w14:paraId="09325AFB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  <w:tr w:rsidR="00DC04BD" w:rsidRPr="002552FE" w14:paraId="5FEC8CE2" w14:textId="77777777" w:rsidTr="0017435D">
        <w:tc>
          <w:tcPr>
            <w:tcW w:w="4361" w:type="dxa"/>
          </w:tcPr>
          <w:p w14:paraId="00D48D39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Tutorial</w:t>
            </w:r>
          </w:p>
        </w:tc>
        <w:tc>
          <w:tcPr>
            <w:tcW w:w="1417" w:type="dxa"/>
          </w:tcPr>
          <w:p w14:paraId="753A7D79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  <w:tr w:rsidR="00DC04BD" w:rsidRPr="002552FE" w14:paraId="4385E33A" w14:textId="77777777" w:rsidTr="0017435D">
        <w:tc>
          <w:tcPr>
            <w:tcW w:w="4361" w:type="dxa"/>
          </w:tcPr>
          <w:p w14:paraId="10E59E22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Laboratory</w:t>
            </w:r>
          </w:p>
        </w:tc>
        <w:tc>
          <w:tcPr>
            <w:tcW w:w="1417" w:type="dxa"/>
          </w:tcPr>
          <w:p w14:paraId="53F044A2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  <w:tr w:rsidR="00DC04BD" w:rsidRPr="002552FE" w14:paraId="4FAC7265" w14:textId="77777777" w:rsidTr="0017435D">
        <w:tc>
          <w:tcPr>
            <w:tcW w:w="4361" w:type="dxa"/>
          </w:tcPr>
          <w:p w14:paraId="026B02E3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Other</w:t>
            </w:r>
          </w:p>
        </w:tc>
        <w:tc>
          <w:tcPr>
            <w:tcW w:w="1417" w:type="dxa"/>
          </w:tcPr>
          <w:p w14:paraId="5E5A77A2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</w:tbl>
    <w:p w14:paraId="25AD76CB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</w:p>
    <w:p w14:paraId="0AB30505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If you selected “other” for class type, please provide more information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9"/>
      </w:tblGrid>
      <w:tr w:rsidR="00DC04BD" w:rsidRPr="002552FE" w14:paraId="38727842" w14:textId="77777777" w:rsidTr="0017435D">
        <w:trPr>
          <w:trHeight w:val="270"/>
        </w:trPr>
        <w:tc>
          <w:tcPr>
            <w:tcW w:w="10789" w:type="dxa"/>
          </w:tcPr>
          <w:p w14:paraId="10D437EF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</w:tbl>
    <w:p w14:paraId="1A7C4ACE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</w:p>
    <w:p w14:paraId="2D4E779C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Please enter location (include building, level and room number)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9"/>
      </w:tblGrid>
      <w:tr w:rsidR="00DC04BD" w:rsidRPr="002552FE" w14:paraId="201722E1" w14:textId="77777777" w:rsidTr="0017435D">
        <w:trPr>
          <w:trHeight w:val="296"/>
        </w:trPr>
        <w:tc>
          <w:tcPr>
            <w:tcW w:w="10789" w:type="dxa"/>
          </w:tcPr>
          <w:p w14:paraId="364F6D0B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</w:tbl>
    <w:p w14:paraId="32A1CA16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</w:p>
    <w:p w14:paraId="03D27840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Please enter class details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1417"/>
      </w:tblGrid>
      <w:tr w:rsidR="00DC04BD" w:rsidRPr="002552FE" w14:paraId="25F62096" w14:textId="77777777" w:rsidTr="0017435D">
        <w:tc>
          <w:tcPr>
            <w:tcW w:w="4361" w:type="dxa"/>
          </w:tcPr>
          <w:p w14:paraId="3C5BE2F3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Start date</w:t>
            </w:r>
          </w:p>
        </w:tc>
        <w:tc>
          <w:tcPr>
            <w:tcW w:w="1417" w:type="dxa"/>
          </w:tcPr>
          <w:p w14:paraId="2C1E6ADB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  <w:tr w:rsidR="00DC04BD" w:rsidRPr="002552FE" w14:paraId="668C3C11" w14:textId="77777777" w:rsidTr="0017435D">
        <w:tc>
          <w:tcPr>
            <w:tcW w:w="4361" w:type="dxa"/>
          </w:tcPr>
          <w:p w14:paraId="6E4CE9D7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Finish date</w:t>
            </w:r>
          </w:p>
        </w:tc>
        <w:tc>
          <w:tcPr>
            <w:tcW w:w="1417" w:type="dxa"/>
          </w:tcPr>
          <w:p w14:paraId="17B3C4A9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  <w:tr w:rsidR="00DC04BD" w:rsidRPr="002552FE" w14:paraId="137A9D34" w14:textId="77777777" w:rsidTr="0017435D">
        <w:tc>
          <w:tcPr>
            <w:tcW w:w="4361" w:type="dxa"/>
          </w:tcPr>
          <w:p w14:paraId="2CE94C9E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Start time</w:t>
            </w:r>
          </w:p>
        </w:tc>
        <w:tc>
          <w:tcPr>
            <w:tcW w:w="1417" w:type="dxa"/>
          </w:tcPr>
          <w:p w14:paraId="0D2D0738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  <w:tr w:rsidR="00DC04BD" w:rsidRPr="002552FE" w14:paraId="1A80FA7F" w14:textId="77777777" w:rsidTr="0017435D">
        <w:tc>
          <w:tcPr>
            <w:tcW w:w="4361" w:type="dxa"/>
          </w:tcPr>
          <w:p w14:paraId="61ED8DA9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Finish time</w:t>
            </w:r>
          </w:p>
        </w:tc>
        <w:tc>
          <w:tcPr>
            <w:tcW w:w="1417" w:type="dxa"/>
          </w:tcPr>
          <w:p w14:paraId="716067F4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</w:tbl>
    <w:p w14:paraId="6116A18B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</w:p>
    <w:p w14:paraId="3C402F4F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Please include other information, for example public holidays and semester days when the booking is not requi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DC04BD" w:rsidRPr="002552FE" w14:paraId="5BF2FD9A" w14:textId="77777777" w:rsidTr="0017435D">
        <w:tc>
          <w:tcPr>
            <w:tcW w:w="11556" w:type="dxa"/>
          </w:tcPr>
          <w:p w14:paraId="0563AD10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</w:tbl>
    <w:p w14:paraId="13F7DF08" w14:textId="77777777" w:rsidR="00DC04BD" w:rsidRPr="002552FE" w:rsidRDefault="00DC04BD" w:rsidP="00DC04BD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</w:rPr>
      </w:pPr>
    </w:p>
    <w:p w14:paraId="2733E078" w14:textId="77777777" w:rsidR="00DC04BD" w:rsidRPr="002552FE" w:rsidRDefault="00DC04BD">
      <w:pPr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br w:type="page"/>
      </w:r>
    </w:p>
    <w:p w14:paraId="0C3715AB" w14:textId="77777777" w:rsidR="00DC04BD" w:rsidRDefault="00DC04BD" w:rsidP="00DC04BD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</w:rPr>
      </w:pPr>
    </w:p>
    <w:p w14:paraId="3846EBD5" w14:textId="77777777" w:rsidR="00DC04BD" w:rsidRDefault="00DC04BD" w:rsidP="00DC04BD">
      <w:pPr>
        <w:pStyle w:val="Heading2"/>
      </w:pPr>
      <w:r>
        <w:rPr>
          <w:highlight w:val="red"/>
        </w:rPr>
        <w:t>BOOKING 4</w:t>
      </w:r>
    </w:p>
    <w:p w14:paraId="13D21263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Please enter course name and code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9"/>
      </w:tblGrid>
      <w:tr w:rsidR="00DC04BD" w:rsidRPr="002552FE" w14:paraId="22E1E2DE" w14:textId="77777777" w:rsidTr="0017435D">
        <w:trPr>
          <w:trHeight w:val="346"/>
        </w:trPr>
        <w:tc>
          <w:tcPr>
            <w:tcW w:w="10789" w:type="dxa"/>
          </w:tcPr>
          <w:p w14:paraId="7D1828CB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</w:tbl>
    <w:p w14:paraId="4EC92083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</w:p>
    <w:p w14:paraId="14F10E78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Please type “yes” next to the class type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1417"/>
      </w:tblGrid>
      <w:tr w:rsidR="00DC04BD" w:rsidRPr="002552FE" w14:paraId="256881AC" w14:textId="77777777" w:rsidTr="0017435D">
        <w:tc>
          <w:tcPr>
            <w:tcW w:w="4361" w:type="dxa"/>
          </w:tcPr>
          <w:p w14:paraId="7EC4D301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Lecture</w:t>
            </w:r>
          </w:p>
        </w:tc>
        <w:tc>
          <w:tcPr>
            <w:tcW w:w="1417" w:type="dxa"/>
          </w:tcPr>
          <w:p w14:paraId="5FDFBD28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  <w:tr w:rsidR="00DC04BD" w:rsidRPr="002552FE" w14:paraId="58C83B44" w14:textId="77777777" w:rsidTr="0017435D">
        <w:tc>
          <w:tcPr>
            <w:tcW w:w="4361" w:type="dxa"/>
          </w:tcPr>
          <w:p w14:paraId="35436AAB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Tutorial</w:t>
            </w:r>
          </w:p>
        </w:tc>
        <w:tc>
          <w:tcPr>
            <w:tcW w:w="1417" w:type="dxa"/>
          </w:tcPr>
          <w:p w14:paraId="765FEB06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  <w:tr w:rsidR="00DC04BD" w:rsidRPr="002552FE" w14:paraId="12D2DB25" w14:textId="77777777" w:rsidTr="0017435D">
        <w:tc>
          <w:tcPr>
            <w:tcW w:w="4361" w:type="dxa"/>
          </w:tcPr>
          <w:p w14:paraId="149683BC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Laboratory</w:t>
            </w:r>
          </w:p>
        </w:tc>
        <w:tc>
          <w:tcPr>
            <w:tcW w:w="1417" w:type="dxa"/>
          </w:tcPr>
          <w:p w14:paraId="6D488994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  <w:tr w:rsidR="00DC04BD" w:rsidRPr="002552FE" w14:paraId="3A0083DB" w14:textId="77777777" w:rsidTr="0017435D">
        <w:tc>
          <w:tcPr>
            <w:tcW w:w="4361" w:type="dxa"/>
          </w:tcPr>
          <w:p w14:paraId="3E2DCEF7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Other</w:t>
            </w:r>
          </w:p>
        </w:tc>
        <w:tc>
          <w:tcPr>
            <w:tcW w:w="1417" w:type="dxa"/>
          </w:tcPr>
          <w:p w14:paraId="7E69C03B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</w:tbl>
    <w:p w14:paraId="40CF3C1B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</w:p>
    <w:p w14:paraId="69419F96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If you selected “other” for class type, please provide more information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9"/>
      </w:tblGrid>
      <w:tr w:rsidR="00DC04BD" w:rsidRPr="002552FE" w14:paraId="7320E68F" w14:textId="77777777" w:rsidTr="0017435D">
        <w:trPr>
          <w:trHeight w:val="270"/>
        </w:trPr>
        <w:tc>
          <w:tcPr>
            <w:tcW w:w="10789" w:type="dxa"/>
          </w:tcPr>
          <w:p w14:paraId="15943E26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39E2FA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</w:p>
    <w:p w14:paraId="57C5615E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Please enter location (include building, level and room number)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9"/>
      </w:tblGrid>
      <w:tr w:rsidR="00DC04BD" w:rsidRPr="002552FE" w14:paraId="768FC61F" w14:textId="77777777" w:rsidTr="0017435D">
        <w:trPr>
          <w:trHeight w:val="296"/>
        </w:trPr>
        <w:tc>
          <w:tcPr>
            <w:tcW w:w="10789" w:type="dxa"/>
          </w:tcPr>
          <w:p w14:paraId="4A35371A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</w:tbl>
    <w:p w14:paraId="04B07FC3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</w:p>
    <w:p w14:paraId="02220FEB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Please enter class details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1417"/>
      </w:tblGrid>
      <w:tr w:rsidR="00DC04BD" w:rsidRPr="002552FE" w14:paraId="02F468D0" w14:textId="77777777" w:rsidTr="0017435D">
        <w:tc>
          <w:tcPr>
            <w:tcW w:w="4361" w:type="dxa"/>
          </w:tcPr>
          <w:p w14:paraId="6FC9670F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Start date</w:t>
            </w:r>
          </w:p>
        </w:tc>
        <w:tc>
          <w:tcPr>
            <w:tcW w:w="1417" w:type="dxa"/>
          </w:tcPr>
          <w:p w14:paraId="1C83AF9A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  <w:tr w:rsidR="00DC04BD" w:rsidRPr="002552FE" w14:paraId="5BD79DA4" w14:textId="77777777" w:rsidTr="0017435D">
        <w:tc>
          <w:tcPr>
            <w:tcW w:w="4361" w:type="dxa"/>
          </w:tcPr>
          <w:p w14:paraId="75659A13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Finish date</w:t>
            </w:r>
          </w:p>
        </w:tc>
        <w:tc>
          <w:tcPr>
            <w:tcW w:w="1417" w:type="dxa"/>
          </w:tcPr>
          <w:p w14:paraId="55D4B2AE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  <w:tr w:rsidR="00DC04BD" w:rsidRPr="002552FE" w14:paraId="4D57E8C6" w14:textId="77777777" w:rsidTr="0017435D">
        <w:tc>
          <w:tcPr>
            <w:tcW w:w="4361" w:type="dxa"/>
          </w:tcPr>
          <w:p w14:paraId="79C79403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Start time</w:t>
            </w:r>
          </w:p>
        </w:tc>
        <w:tc>
          <w:tcPr>
            <w:tcW w:w="1417" w:type="dxa"/>
          </w:tcPr>
          <w:p w14:paraId="78862575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  <w:tr w:rsidR="00DC04BD" w:rsidRPr="002552FE" w14:paraId="65112033" w14:textId="77777777" w:rsidTr="0017435D">
        <w:tc>
          <w:tcPr>
            <w:tcW w:w="4361" w:type="dxa"/>
          </w:tcPr>
          <w:p w14:paraId="4089C3BB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Finish time</w:t>
            </w:r>
          </w:p>
        </w:tc>
        <w:tc>
          <w:tcPr>
            <w:tcW w:w="1417" w:type="dxa"/>
          </w:tcPr>
          <w:p w14:paraId="0026A192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</w:tbl>
    <w:p w14:paraId="5D0D2D47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</w:p>
    <w:p w14:paraId="5D8EE278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Please include other information, for example public holidays and semester days when the booking is not requi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DC04BD" w:rsidRPr="002552FE" w14:paraId="1BC406CC" w14:textId="77777777" w:rsidTr="0017435D">
        <w:tc>
          <w:tcPr>
            <w:tcW w:w="11556" w:type="dxa"/>
          </w:tcPr>
          <w:p w14:paraId="4D930217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</w:tbl>
    <w:p w14:paraId="4A457CCD" w14:textId="77777777" w:rsidR="00DC04BD" w:rsidRDefault="00DC04BD" w:rsidP="00DC04BD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</w:rPr>
      </w:pPr>
    </w:p>
    <w:p w14:paraId="66D1A341" w14:textId="77777777" w:rsidR="00DC04BD" w:rsidRDefault="00DC04BD" w:rsidP="00DC04BD">
      <w:pPr>
        <w:pStyle w:val="Heading2"/>
      </w:pPr>
      <w:r>
        <w:rPr>
          <w:highlight w:val="red"/>
        </w:rPr>
        <w:t>BOOKING 5</w:t>
      </w:r>
    </w:p>
    <w:p w14:paraId="1370EC34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52FE">
        <w:rPr>
          <w:rFonts w:ascii="Arial" w:hAnsi="Arial" w:cs="Arial"/>
          <w:sz w:val="20"/>
          <w:szCs w:val="20"/>
        </w:rPr>
        <w:t>Please enter course name and code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9"/>
      </w:tblGrid>
      <w:tr w:rsidR="00DC04BD" w:rsidRPr="002552FE" w14:paraId="3190808C" w14:textId="77777777" w:rsidTr="0017435D">
        <w:trPr>
          <w:trHeight w:val="346"/>
        </w:trPr>
        <w:tc>
          <w:tcPr>
            <w:tcW w:w="10789" w:type="dxa"/>
          </w:tcPr>
          <w:p w14:paraId="6E223678" w14:textId="77777777" w:rsidR="00DC04BD" w:rsidRPr="002552FE" w:rsidRDefault="00DC04BD" w:rsidP="00174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A04484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7144A3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52FE">
        <w:rPr>
          <w:rFonts w:ascii="Arial" w:hAnsi="Arial" w:cs="Arial"/>
          <w:sz w:val="20"/>
          <w:szCs w:val="20"/>
        </w:rPr>
        <w:t>Please type “yes” next to the class type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1417"/>
      </w:tblGrid>
      <w:tr w:rsidR="00DC04BD" w:rsidRPr="002552FE" w14:paraId="0477C223" w14:textId="77777777" w:rsidTr="0017435D">
        <w:tc>
          <w:tcPr>
            <w:tcW w:w="4361" w:type="dxa"/>
          </w:tcPr>
          <w:p w14:paraId="1E62DC09" w14:textId="77777777" w:rsidR="00DC04BD" w:rsidRPr="002552FE" w:rsidRDefault="00DC04BD" w:rsidP="0017435D">
            <w:pPr>
              <w:rPr>
                <w:rFonts w:ascii="Arial" w:hAnsi="Arial" w:cs="Arial"/>
                <w:sz w:val="20"/>
                <w:szCs w:val="20"/>
              </w:rPr>
            </w:pPr>
            <w:r w:rsidRPr="002552FE">
              <w:rPr>
                <w:rFonts w:ascii="Arial" w:hAnsi="Arial" w:cs="Arial"/>
                <w:sz w:val="20"/>
                <w:szCs w:val="20"/>
              </w:rPr>
              <w:t>Lecture</w:t>
            </w:r>
          </w:p>
        </w:tc>
        <w:tc>
          <w:tcPr>
            <w:tcW w:w="1417" w:type="dxa"/>
          </w:tcPr>
          <w:p w14:paraId="51A00F4C" w14:textId="77777777" w:rsidR="00DC04BD" w:rsidRPr="002552FE" w:rsidRDefault="00DC04BD" w:rsidP="00174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BD" w:rsidRPr="002552FE" w14:paraId="4B8075B3" w14:textId="77777777" w:rsidTr="0017435D">
        <w:tc>
          <w:tcPr>
            <w:tcW w:w="4361" w:type="dxa"/>
          </w:tcPr>
          <w:p w14:paraId="015F5EEF" w14:textId="77777777" w:rsidR="00DC04BD" w:rsidRPr="002552FE" w:rsidRDefault="00DC04BD" w:rsidP="0017435D">
            <w:pPr>
              <w:rPr>
                <w:rFonts w:ascii="Arial" w:hAnsi="Arial" w:cs="Arial"/>
                <w:sz w:val="20"/>
                <w:szCs w:val="20"/>
              </w:rPr>
            </w:pPr>
            <w:r w:rsidRPr="002552FE">
              <w:rPr>
                <w:rFonts w:ascii="Arial" w:hAnsi="Arial" w:cs="Arial"/>
                <w:sz w:val="20"/>
                <w:szCs w:val="20"/>
              </w:rPr>
              <w:t>Tutorial</w:t>
            </w:r>
          </w:p>
        </w:tc>
        <w:tc>
          <w:tcPr>
            <w:tcW w:w="1417" w:type="dxa"/>
          </w:tcPr>
          <w:p w14:paraId="42C99C5D" w14:textId="77777777" w:rsidR="00DC04BD" w:rsidRPr="002552FE" w:rsidRDefault="00DC04BD" w:rsidP="00174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BD" w:rsidRPr="002552FE" w14:paraId="09D62134" w14:textId="77777777" w:rsidTr="0017435D">
        <w:tc>
          <w:tcPr>
            <w:tcW w:w="4361" w:type="dxa"/>
          </w:tcPr>
          <w:p w14:paraId="1A303822" w14:textId="77777777" w:rsidR="00DC04BD" w:rsidRPr="002552FE" w:rsidRDefault="00DC04BD" w:rsidP="0017435D">
            <w:pPr>
              <w:rPr>
                <w:rFonts w:ascii="Arial" w:hAnsi="Arial" w:cs="Arial"/>
                <w:sz w:val="20"/>
                <w:szCs w:val="20"/>
              </w:rPr>
            </w:pPr>
            <w:r w:rsidRPr="002552FE">
              <w:rPr>
                <w:rFonts w:ascii="Arial" w:hAnsi="Arial" w:cs="Arial"/>
                <w:sz w:val="20"/>
                <w:szCs w:val="20"/>
              </w:rPr>
              <w:t>Laboratory</w:t>
            </w:r>
          </w:p>
        </w:tc>
        <w:tc>
          <w:tcPr>
            <w:tcW w:w="1417" w:type="dxa"/>
          </w:tcPr>
          <w:p w14:paraId="46E63D9A" w14:textId="77777777" w:rsidR="00DC04BD" w:rsidRPr="002552FE" w:rsidRDefault="00DC04BD" w:rsidP="00174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BD" w:rsidRPr="002552FE" w14:paraId="474341B6" w14:textId="77777777" w:rsidTr="0017435D">
        <w:tc>
          <w:tcPr>
            <w:tcW w:w="4361" w:type="dxa"/>
          </w:tcPr>
          <w:p w14:paraId="76C47CB6" w14:textId="77777777" w:rsidR="00DC04BD" w:rsidRPr="002552FE" w:rsidRDefault="00DC04BD" w:rsidP="0017435D">
            <w:pPr>
              <w:rPr>
                <w:rFonts w:ascii="Arial" w:hAnsi="Arial" w:cs="Arial"/>
                <w:sz w:val="20"/>
                <w:szCs w:val="20"/>
              </w:rPr>
            </w:pPr>
            <w:r w:rsidRPr="002552FE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417" w:type="dxa"/>
          </w:tcPr>
          <w:p w14:paraId="6AF1547D" w14:textId="77777777" w:rsidR="00DC04BD" w:rsidRPr="002552FE" w:rsidRDefault="00DC04BD" w:rsidP="00174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3CB828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71DCF5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52FE">
        <w:rPr>
          <w:rFonts w:ascii="Arial" w:hAnsi="Arial" w:cs="Arial"/>
          <w:sz w:val="20"/>
          <w:szCs w:val="20"/>
        </w:rPr>
        <w:t>If you selected “other” for class type, please provide more information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9"/>
      </w:tblGrid>
      <w:tr w:rsidR="00DC04BD" w:rsidRPr="002552FE" w14:paraId="13DD0727" w14:textId="77777777" w:rsidTr="0017435D">
        <w:trPr>
          <w:trHeight w:val="270"/>
        </w:trPr>
        <w:tc>
          <w:tcPr>
            <w:tcW w:w="10789" w:type="dxa"/>
          </w:tcPr>
          <w:p w14:paraId="59365162" w14:textId="77777777" w:rsidR="00DC04BD" w:rsidRPr="002552FE" w:rsidRDefault="00DC04BD" w:rsidP="00174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6821E3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E8B637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52FE">
        <w:rPr>
          <w:rFonts w:ascii="Arial" w:hAnsi="Arial" w:cs="Arial"/>
          <w:sz w:val="20"/>
          <w:szCs w:val="20"/>
        </w:rPr>
        <w:t>Please enter location (include building, level and room number)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9"/>
      </w:tblGrid>
      <w:tr w:rsidR="00DC04BD" w:rsidRPr="002552FE" w14:paraId="239C933D" w14:textId="77777777" w:rsidTr="0017435D">
        <w:trPr>
          <w:trHeight w:val="296"/>
        </w:trPr>
        <w:tc>
          <w:tcPr>
            <w:tcW w:w="10789" w:type="dxa"/>
          </w:tcPr>
          <w:p w14:paraId="24A33107" w14:textId="77777777" w:rsidR="00DC04BD" w:rsidRPr="002552FE" w:rsidRDefault="00DC04BD" w:rsidP="00174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C95FC1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6B4BB9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52FE">
        <w:rPr>
          <w:rFonts w:ascii="Arial" w:hAnsi="Arial" w:cs="Arial"/>
          <w:sz w:val="20"/>
          <w:szCs w:val="20"/>
        </w:rPr>
        <w:t>Please enter class details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1417"/>
      </w:tblGrid>
      <w:tr w:rsidR="00DC04BD" w:rsidRPr="002552FE" w14:paraId="646ABFBD" w14:textId="77777777" w:rsidTr="0017435D">
        <w:tc>
          <w:tcPr>
            <w:tcW w:w="4361" w:type="dxa"/>
          </w:tcPr>
          <w:p w14:paraId="5F44E587" w14:textId="77777777" w:rsidR="00DC04BD" w:rsidRPr="002552FE" w:rsidRDefault="00DC04BD" w:rsidP="0017435D">
            <w:pPr>
              <w:rPr>
                <w:rFonts w:ascii="Arial" w:hAnsi="Arial" w:cs="Arial"/>
                <w:sz w:val="20"/>
                <w:szCs w:val="20"/>
              </w:rPr>
            </w:pPr>
            <w:r w:rsidRPr="002552FE">
              <w:rPr>
                <w:rFonts w:ascii="Arial" w:hAnsi="Arial" w:cs="Arial"/>
                <w:sz w:val="20"/>
                <w:szCs w:val="20"/>
              </w:rPr>
              <w:t>Start date</w:t>
            </w:r>
          </w:p>
        </w:tc>
        <w:tc>
          <w:tcPr>
            <w:tcW w:w="1417" w:type="dxa"/>
          </w:tcPr>
          <w:p w14:paraId="7126467B" w14:textId="77777777" w:rsidR="00DC04BD" w:rsidRPr="002552FE" w:rsidRDefault="00DC04BD" w:rsidP="00174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BD" w:rsidRPr="002552FE" w14:paraId="5584D916" w14:textId="77777777" w:rsidTr="0017435D">
        <w:tc>
          <w:tcPr>
            <w:tcW w:w="4361" w:type="dxa"/>
          </w:tcPr>
          <w:p w14:paraId="6E4A9498" w14:textId="77777777" w:rsidR="00DC04BD" w:rsidRPr="002552FE" w:rsidRDefault="00DC04BD" w:rsidP="0017435D">
            <w:pPr>
              <w:rPr>
                <w:rFonts w:ascii="Arial" w:hAnsi="Arial" w:cs="Arial"/>
                <w:sz w:val="20"/>
                <w:szCs w:val="20"/>
              </w:rPr>
            </w:pPr>
            <w:r w:rsidRPr="002552FE">
              <w:rPr>
                <w:rFonts w:ascii="Arial" w:hAnsi="Arial" w:cs="Arial"/>
                <w:sz w:val="20"/>
                <w:szCs w:val="20"/>
              </w:rPr>
              <w:t>Finish date</w:t>
            </w:r>
          </w:p>
        </w:tc>
        <w:tc>
          <w:tcPr>
            <w:tcW w:w="1417" w:type="dxa"/>
          </w:tcPr>
          <w:p w14:paraId="3E336A61" w14:textId="77777777" w:rsidR="00DC04BD" w:rsidRPr="002552FE" w:rsidRDefault="00DC04BD" w:rsidP="00174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BD" w:rsidRPr="002552FE" w14:paraId="0487348D" w14:textId="77777777" w:rsidTr="0017435D">
        <w:tc>
          <w:tcPr>
            <w:tcW w:w="4361" w:type="dxa"/>
          </w:tcPr>
          <w:p w14:paraId="648916A1" w14:textId="77777777" w:rsidR="00DC04BD" w:rsidRPr="002552FE" w:rsidRDefault="00DC04BD" w:rsidP="0017435D">
            <w:pPr>
              <w:rPr>
                <w:rFonts w:ascii="Arial" w:hAnsi="Arial" w:cs="Arial"/>
                <w:sz w:val="20"/>
                <w:szCs w:val="20"/>
              </w:rPr>
            </w:pPr>
            <w:r w:rsidRPr="002552FE">
              <w:rPr>
                <w:rFonts w:ascii="Arial" w:hAnsi="Arial" w:cs="Arial"/>
                <w:sz w:val="20"/>
                <w:szCs w:val="20"/>
              </w:rPr>
              <w:t>Start time</w:t>
            </w:r>
          </w:p>
        </w:tc>
        <w:tc>
          <w:tcPr>
            <w:tcW w:w="1417" w:type="dxa"/>
          </w:tcPr>
          <w:p w14:paraId="7A35FF11" w14:textId="77777777" w:rsidR="00DC04BD" w:rsidRPr="002552FE" w:rsidRDefault="00DC04BD" w:rsidP="00174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BD" w:rsidRPr="002552FE" w14:paraId="06598E7D" w14:textId="77777777" w:rsidTr="0017435D">
        <w:tc>
          <w:tcPr>
            <w:tcW w:w="4361" w:type="dxa"/>
          </w:tcPr>
          <w:p w14:paraId="51F7C4FC" w14:textId="77777777" w:rsidR="00DC04BD" w:rsidRPr="002552FE" w:rsidRDefault="00DC04BD" w:rsidP="0017435D">
            <w:pPr>
              <w:rPr>
                <w:rFonts w:ascii="Arial" w:hAnsi="Arial" w:cs="Arial"/>
                <w:sz w:val="20"/>
                <w:szCs w:val="20"/>
              </w:rPr>
            </w:pPr>
            <w:r w:rsidRPr="002552FE">
              <w:rPr>
                <w:rFonts w:ascii="Arial" w:hAnsi="Arial" w:cs="Arial"/>
                <w:sz w:val="20"/>
                <w:szCs w:val="20"/>
              </w:rPr>
              <w:t>Finish time</w:t>
            </w:r>
          </w:p>
        </w:tc>
        <w:tc>
          <w:tcPr>
            <w:tcW w:w="1417" w:type="dxa"/>
          </w:tcPr>
          <w:p w14:paraId="294CE77E" w14:textId="77777777" w:rsidR="00DC04BD" w:rsidRPr="002552FE" w:rsidRDefault="00DC04BD" w:rsidP="00174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BC105A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CC165A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52FE">
        <w:rPr>
          <w:rFonts w:ascii="Arial" w:hAnsi="Arial" w:cs="Arial"/>
          <w:sz w:val="20"/>
          <w:szCs w:val="20"/>
        </w:rPr>
        <w:t>Please include other information, for example public holidays and semester days when the booking is not requi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DC04BD" w:rsidRPr="002552FE" w14:paraId="655F9B0E" w14:textId="77777777" w:rsidTr="0017435D">
        <w:tc>
          <w:tcPr>
            <w:tcW w:w="11556" w:type="dxa"/>
          </w:tcPr>
          <w:p w14:paraId="09824361" w14:textId="77777777" w:rsidR="00DC04BD" w:rsidRPr="002552FE" w:rsidRDefault="00DC04BD" w:rsidP="00174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CC587B" w14:textId="77777777" w:rsidR="002552FE" w:rsidRDefault="002552FE" w:rsidP="002552FE">
      <w:pPr>
        <w:pBdr>
          <w:bottom w:val="single" w:sz="6" w:space="1" w:color="auto"/>
        </w:pBdr>
        <w:rPr>
          <w:highlight w:val="red"/>
        </w:rPr>
      </w:pPr>
    </w:p>
    <w:p w14:paraId="7D6B2BD7" w14:textId="77777777" w:rsidR="00DC04BD" w:rsidRPr="00DC04BD" w:rsidRDefault="00DC04BD" w:rsidP="00DC04BD">
      <w:pPr>
        <w:pStyle w:val="Heading2"/>
        <w:rPr>
          <w:highlight w:val="red"/>
        </w:rPr>
      </w:pPr>
      <w:r w:rsidRPr="00DC04BD">
        <w:rPr>
          <w:highlight w:val="red"/>
        </w:rPr>
        <w:t>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1"/>
        <w:gridCol w:w="1597"/>
      </w:tblGrid>
      <w:tr w:rsidR="00DC04BD" w:rsidRPr="002552FE" w14:paraId="7BDF75FE" w14:textId="77777777" w:rsidTr="00DC04BD">
        <w:trPr>
          <w:trHeight w:val="240"/>
        </w:trPr>
        <w:tc>
          <w:tcPr>
            <w:tcW w:w="4351" w:type="dxa"/>
          </w:tcPr>
          <w:p w14:paraId="137DCA0C" w14:textId="77777777" w:rsidR="00DC04BD" w:rsidRPr="002552FE" w:rsidRDefault="00DC04BD" w:rsidP="008A06B0">
            <w:pPr>
              <w:rPr>
                <w:rFonts w:ascii="Arial" w:hAnsi="Arial" w:cs="Arial"/>
                <w:sz w:val="20"/>
                <w:szCs w:val="20"/>
              </w:rPr>
            </w:pPr>
            <w:r w:rsidRPr="002552FE">
              <w:rPr>
                <w:rFonts w:ascii="Arial" w:hAnsi="Arial" w:cs="Arial"/>
                <w:sz w:val="20"/>
                <w:szCs w:val="20"/>
              </w:rPr>
              <w:t>Are RAs up to date?</w:t>
            </w:r>
          </w:p>
        </w:tc>
        <w:tc>
          <w:tcPr>
            <w:tcW w:w="1597" w:type="dxa"/>
          </w:tcPr>
          <w:p w14:paraId="5BBCFA69" w14:textId="77777777" w:rsidR="00DC04BD" w:rsidRPr="002552FE" w:rsidRDefault="00DC04BD" w:rsidP="008A06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BD" w:rsidRPr="002552FE" w14:paraId="383C9950" w14:textId="77777777" w:rsidTr="00DC04BD">
        <w:trPr>
          <w:trHeight w:val="240"/>
        </w:trPr>
        <w:tc>
          <w:tcPr>
            <w:tcW w:w="4351" w:type="dxa"/>
          </w:tcPr>
          <w:p w14:paraId="46BE8809" w14:textId="77777777" w:rsidR="00DC04BD" w:rsidRPr="002552FE" w:rsidRDefault="00DC04BD" w:rsidP="008A06B0">
            <w:pPr>
              <w:rPr>
                <w:rFonts w:ascii="Arial" w:hAnsi="Arial" w:cs="Arial"/>
                <w:sz w:val="20"/>
                <w:szCs w:val="20"/>
              </w:rPr>
            </w:pPr>
            <w:r w:rsidRPr="002552FE">
              <w:rPr>
                <w:rFonts w:ascii="Arial" w:hAnsi="Arial" w:cs="Arial"/>
                <w:sz w:val="20"/>
                <w:szCs w:val="20"/>
              </w:rPr>
              <w:t>Projected cost for year:</w:t>
            </w:r>
          </w:p>
        </w:tc>
        <w:tc>
          <w:tcPr>
            <w:tcW w:w="1597" w:type="dxa"/>
          </w:tcPr>
          <w:p w14:paraId="1675975D" w14:textId="77777777" w:rsidR="00DC04BD" w:rsidRPr="002552FE" w:rsidRDefault="00DC04BD" w:rsidP="008A06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BD" w:rsidRPr="002552FE" w14:paraId="0DD6241C" w14:textId="77777777" w:rsidTr="00DC04BD">
        <w:trPr>
          <w:trHeight w:val="255"/>
        </w:trPr>
        <w:tc>
          <w:tcPr>
            <w:tcW w:w="4351" w:type="dxa"/>
          </w:tcPr>
          <w:p w14:paraId="07D25354" w14:textId="77777777" w:rsidR="00DC04BD" w:rsidRPr="002552FE" w:rsidRDefault="00DC04BD" w:rsidP="008A06B0">
            <w:pPr>
              <w:rPr>
                <w:rFonts w:ascii="Arial" w:hAnsi="Arial" w:cs="Arial"/>
                <w:sz w:val="20"/>
                <w:szCs w:val="20"/>
              </w:rPr>
            </w:pPr>
            <w:r w:rsidRPr="002552FE">
              <w:rPr>
                <w:rFonts w:ascii="Arial" w:hAnsi="Arial" w:cs="Arial"/>
                <w:sz w:val="20"/>
                <w:szCs w:val="20"/>
              </w:rPr>
              <w:t>Financial plan?</w:t>
            </w:r>
          </w:p>
        </w:tc>
        <w:tc>
          <w:tcPr>
            <w:tcW w:w="1597" w:type="dxa"/>
          </w:tcPr>
          <w:p w14:paraId="2AD37903" w14:textId="77777777" w:rsidR="00DC04BD" w:rsidRPr="002552FE" w:rsidRDefault="00DC04BD" w:rsidP="008A06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340C9A" w14:textId="77777777" w:rsidR="005216D8" w:rsidRPr="002552FE" w:rsidRDefault="005216D8" w:rsidP="00DC04BD">
      <w:pPr>
        <w:spacing w:after="0"/>
        <w:rPr>
          <w:sz w:val="20"/>
          <w:szCs w:val="20"/>
        </w:rPr>
      </w:pPr>
    </w:p>
    <w:p w14:paraId="46D46642" w14:textId="77777777" w:rsidR="00DC04BD" w:rsidRPr="002552FE" w:rsidRDefault="00DC04BD" w:rsidP="00DC04BD">
      <w:pPr>
        <w:spacing w:after="0"/>
        <w:rPr>
          <w:rFonts w:ascii="Arial" w:hAnsi="Arial" w:cs="Arial"/>
          <w:sz w:val="20"/>
          <w:szCs w:val="20"/>
        </w:rPr>
      </w:pPr>
      <w:r w:rsidRPr="002552FE">
        <w:rPr>
          <w:rFonts w:ascii="Arial" w:hAnsi="Arial" w:cs="Arial"/>
          <w:sz w:val="20"/>
          <w:szCs w:val="20"/>
        </w:rPr>
        <w:t>Comments:</w:t>
      </w:r>
    </w:p>
    <w:sectPr w:rsidR="00DC04BD" w:rsidRPr="002552FE" w:rsidSect="00DC04BD">
      <w:headerReference w:type="default" r:id="rId11"/>
      <w:type w:val="continuous"/>
      <w:pgSz w:w="11920" w:h="16840"/>
      <w:pgMar w:top="260" w:right="300" w:bottom="52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EFE78" w14:textId="77777777" w:rsidR="00AB0343" w:rsidRDefault="00AB0343">
      <w:pPr>
        <w:spacing w:after="0" w:line="240" w:lineRule="auto"/>
      </w:pPr>
      <w:r>
        <w:separator/>
      </w:r>
    </w:p>
  </w:endnote>
  <w:endnote w:type="continuationSeparator" w:id="0">
    <w:p w14:paraId="41FE6217" w14:textId="77777777" w:rsidR="00AB0343" w:rsidRDefault="00AB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D4991" w14:textId="77777777" w:rsidR="00AB0343" w:rsidRDefault="00AB0343">
      <w:pPr>
        <w:spacing w:after="0" w:line="240" w:lineRule="auto"/>
      </w:pPr>
      <w:r>
        <w:separator/>
      </w:r>
    </w:p>
  </w:footnote>
  <w:footnote w:type="continuationSeparator" w:id="0">
    <w:p w14:paraId="117755AB" w14:textId="77777777" w:rsidR="00AB0343" w:rsidRDefault="00AB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7EC88" w14:textId="022D6F25" w:rsidR="00070FCE" w:rsidRDefault="00070FC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40DA1E1" wp14:editId="3F88844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9200" cy="273050"/>
              <wp:effectExtent l="0" t="0" r="0" b="12700"/>
              <wp:wrapNone/>
              <wp:docPr id="1" name="MSIPCM5a824ba2a2abc4fca6b66cf5" descr="{&quot;HashCode&quot;:-1910640812,&quot;Height&quot;:842.0,&quot;Width&quot;:596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422A96" w14:textId="2D5F1021" w:rsidR="00070FCE" w:rsidRPr="00070FCE" w:rsidRDefault="00070FCE" w:rsidP="00070FC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</w:pPr>
                          <w:r w:rsidRPr="00070FCE"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DA1E1" id="_x0000_t202" coordsize="21600,21600" o:spt="202" path="m,l,21600r21600,l21600,xe">
              <v:stroke joinstyle="miter"/>
              <v:path gradientshapeok="t" o:connecttype="rect"/>
            </v:shapetype>
            <v:shape id="MSIPCM5a824ba2a2abc4fca6b66cf5" o:spid="_x0000_s1026" type="#_x0000_t202" alt="{&quot;HashCode&quot;:-1910640812,&quot;Height&quot;:842.0,&quot;Width&quot;:596.0,&quot;Placement&quot;:&quot;Header&quot;,&quot;Index&quot;:&quot;Primary&quot;,&quot;Section&quot;:1,&quot;Top&quot;:0.0,&quot;Left&quot;:0.0}" style="position:absolute;margin-left:0;margin-top:15pt;width:596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" o:allowincell="f" filled="f" stroked="f" strokeweight=".5pt">
              <v:textbox inset=",0,,0">
                <w:txbxContent>
                  <w:p w14:paraId="02422A96" w14:textId="2D5F1021" w:rsidR="00070FCE" w:rsidRPr="00070FCE" w:rsidRDefault="00070FCE" w:rsidP="00070FC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EEDC00"/>
                        <w:sz w:val="24"/>
                      </w:rPr>
                    </w:pPr>
                    <w:r w:rsidRPr="00070FCE">
                      <w:rPr>
                        <w:rFonts w:ascii="Calibri" w:hAnsi="Calibri" w:cs="Calibri"/>
                        <w:color w:val="EEDC00"/>
                        <w:sz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D8"/>
    <w:rsid w:val="00070FCE"/>
    <w:rsid w:val="002552FE"/>
    <w:rsid w:val="002B4890"/>
    <w:rsid w:val="002D52B4"/>
    <w:rsid w:val="004231F5"/>
    <w:rsid w:val="00463EF6"/>
    <w:rsid w:val="005216D8"/>
    <w:rsid w:val="0069494A"/>
    <w:rsid w:val="00731B86"/>
    <w:rsid w:val="009341C9"/>
    <w:rsid w:val="00941D60"/>
    <w:rsid w:val="009E135F"/>
    <w:rsid w:val="00AB0343"/>
    <w:rsid w:val="00B3366A"/>
    <w:rsid w:val="00CD5C92"/>
    <w:rsid w:val="00D458AA"/>
    <w:rsid w:val="00D866CB"/>
    <w:rsid w:val="00DC04BD"/>
    <w:rsid w:val="00FA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E2D8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463EF6"/>
    <w:pPr>
      <w:keepNext/>
      <w:keepLines/>
      <w:spacing w:before="120" w:after="120" w:line="240" w:lineRule="auto"/>
      <w:outlineLvl w:val="0"/>
    </w:pPr>
    <w:rPr>
      <w:rFonts w:ascii="Arial" w:eastAsiaTheme="majorEastAsia" w:hAnsi="Arial" w:cstheme="majorBidi"/>
      <w:bCs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94A"/>
    <w:pPr>
      <w:keepNext/>
      <w:keepLines/>
      <w:spacing w:before="40" w:after="40" w:line="240" w:lineRule="auto"/>
      <w:outlineLvl w:val="1"/>
    </w:pPr>
    <w:rPr>
      <w:rFonts w:ascii="Arial" w:eastAsiaTheme="majorEastAsia" w:hAnsi="Arial" w:cstheme="majorBidi"/>
      <w:b/>
      <w:bCs/>
      <w:color w:val="FFFFFF" w:themeColor="background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EF6"/>
    <w:rPr>
      <w:rFonts w:ascii="Arial" w:eastAsiaTheme="majorEastAsia" w:hAnsi="Arial" w:cstheme="majorBidi"/>
      <w:bCs/>
      <w:color w:val="FFFFFF" w:themeColor="background1"/>
      <w:sz w:val="28"/>
      <w:szCs w:val="32"/>
    </w:rPr>
  </w:style>
  <w:style w:type="table" w:styleId="TableGrid">
    <w:name w:val="Table Grid"/>
    <w:basedOn w:val="TableNormal"/>
    <w:uiPriority w:val="59"/>
    <w:rsid w:val="0046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9494A"/>
    <w:rPr>
      <w:rFonts w:ascii="Arial" w:eastAsiaTheme="majorEastAsia" w:hAnsi="Arial" w:cstheme="majorBidi"/>
      <w:b/>
      <w:bCs/>
      <w:color w:val="FFFFFF" w:themeColor="background1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941D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70F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FCE"/>
  </w:style>
  <w:style w:type="paragraph" w:styleId="Footer">
    <w:name w:val="footer"/>
    <w:basedOn w:val="Normal"/>
    <w:link w:val="FooterChar"/>
    <w:uiPriority w:val="99"/>
    <w:unhideWhenUsed/>
    <w:rsid w:val="0007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rmit.edu.vn/equitable/form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quitablelearning@rmit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32F95F-D62F-344C-87F5-DAD9295F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Witney</dc:creator>
  <cp:lastModifiedBy>Carol Witney</cp:lastModifiedBy>
  <cp:revision>8</cp:revision>
  <dcterms:created xsi:type="dcterms:W3CDTF">2020-08-12T06:32:00Z</dcterms:created>
  <dcterms:modified xsi:type="dcterms:W3CDTF">2020-08-1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16T00:00:00Z</vt:filetime>
  </property>
  <property fmtid="{D5CDD505-2E9C-101B-9397-08002B2CF9AE}" pid="3" name="LastSaved">
    <vt:filetime>2015-01-30T00:00:00Z</vt:filetime>
  </property>
  <property fmtid="{D5CDD505-2E9C-101B-9397-08002B2CF9AE}" pid="4" name="MSIP_Label_8c3d088b-6243-4963-a2e2-8b321ab7f8fc_Enabled">
    <vt:lpwstr>true</vt:lpwstr>
  </property>
  <property fmtid="{D5CDD505-2E9C-101B-9397-08002B2CF9AE}" pid="5" name="MSIP_Label_8c3d088b-6243-4963-a2e2-8b321ab7f8fc_SetDate">
    <vt:lpwstr>2020-08-13T07:38:31Z</vt:lpwstr>
  </property>
  <property fmtid="{D5CDD505-2E9C-101B-9397-08002B2CF9AE}" pid="6" name="MSIP_Label_8c3d088b-6243-4963-a2e2-8b321ab7f8fc_Method">
    <vt:lpwstr>Standard</vt:lpwstr>
  </property>
  <property fmtid="{D5CDD505-2E9C-101B-9397-08002B2CF9AE}" pid="7" name="MSIP_Label_8c3d088b-6243-4963-a2e2-8b321ab7f8fc_Name">
    <vt:lpwstr>Trusted</vt:lpwstr>
  </property>
  <property fmtid="{D5CDD505-2E9C-101B-9397-08002B2CF9AE}" pid="8" name="MSIP_Label_8c3d088b-6243-4963-a2e2-8b321ab7f8fc_SiteId">
    <vt:lpwstr>d1323671-cdbe-4417-b4d4-bdb24b51316b</vt:lpwstr>
  </property>
  <property fmtid="{D5CDD505-2E9C-101B-9397-08002B2CF9AE}" pid="9" name="MSIP_Label_8c3d088b-6243-4963-a2e2-8b321ab7f8fc_ActionId">
    <vt:lpwstr>46676466-8f04-48ac-ac09-ab10a88d53fd</vt:lpwstr>
  </property>
  <property fmtid="{D5CDD505-2E9C-101B-9397-08002B2CF9AE}" pid="10" name="MSIP_Label_8c3d088b-6243-4963-a2e2-8b321ab7f8fc_ContentBits">
    <vt:lpwstr>1</vt:lpwstr>
  </property>
</Properties>
</file>